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69806ECE" w:rsidR="00465BDB" w:rsidRPr="006F61C3" w:rsidRDefault="004B7D7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</w:t>
      </w:r>
      <w:r w:rsidR="009256BE">
        <w:rPr>
          <w:rFonts w:eastAsia="Calibri" w:cs="Arial"/>
          <w:b/>
          <w:sz w:val="36"/>
          <w:szCs w:val="36"/>
        </w:rPr>
        <w:t>A</w:t>
      </w:r>
      <w:r w:rsidR="00A17720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TE</w:t>
      </w:r>
      <w:r w:rsidR="00A17720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CI</w:t>
      </w:r>
      <w:r w:rsidR="00A17720">
        <w:rPr>
          <w:rFonts w:eastAsia="Calibri" w:cs="Arial"/>
          <w:b/>
          <w:sz w:val="36"/>
          <w:szCs w:val="36"/>
        </w:rPr>
        <w:t>Ó</w:t>
      </w:r>
      <w:r w:rsidR="009256BE">
        <w:rPr>
          <w:rFonts w:eastAsia="Calibri" w:cs="Arial"/>
          <w:b/>
          <w:sz w:val="36"/>
          <w:szCs w:val="36"/>
        </w:rPr>
        <w:t>N GENERAL SALA EL</w:t>
      </w:r>
      <w:r w:rsidR="00A17720">
        <w:rPr>
          <w:rFonts w:eastAsia="Calibri" w:cs="Arial"/>
          <w:b/>
          <w:sz w:val="36"/>
          <w:szCs w:val="36"/>
        </w:rPr>
        <w:t>É</w:t>
      </w:r>
      <w:r w:rsidR="009256BE">
        <w:rPr>
          <w:rFonts w:eastAsia="Calibri" w:cs="Arial"/>
          <w:b/>
          <w:sz w:val="36"/>
          <w:szCs w:val="36"/>
        </w:rPr>
        <w:t xml:space="preserve">CTRICA </w:t>
      </w:r>
      <w:r w:rsidR="00F16E06">
        <w:rPr>
          <w:rFonts w:eastAsia="Calibri" w:cs="Arial"/>
          <w:b/>
          <w:sz w:val="36"/>
          <w:szCs w:val="36"/>
        </w:rPr>
        <w:t>BANDIT</w:t>
      </w:r>
      <w:r>
        <w:rPr>
          <w:rFonts w:eastAsia="Calibri" w:cs="Arial"/>
          <w:b/>
          <w:sz w:val="36"/>
          <w:szCs w:val="36"/>
        </w:rPr>
        <w:t xml:space="preserve"> 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745000CF" w:rsidR="00465BDB" w:rsidRDefault="009256BE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NOVIEM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Pr="004B7D77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4B7D77">
        <w:rPr>
          <w:rFonts w:eastAsia="Calibri" w:cs="Arial"/>
          <w:b/>
          <w:sz w:val="28"/>
          <w:szCs w:val="28"/>
        </w:rPr>
        <w:t>Código</w:t>
      </w:r>
    </w:p>
    <w:p w14:paraId="4C8773ED" w14:textId="77777777" w:rsidR="002C3419" w:rsidRPr="002C3419" w:rsidRDefault="002C3419" w:rsidP="002C3419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2C3419">
        <w:rPr>
          <w:rFonts w:eastAsia="Calibri" w:cs="Arial"/>
          <w:b/>
          <w:sz w:val="28"/>
          <w:szCs w:val="28"/>
        </w:rPr>
        <w:t>ET5505-C5505-0002-00</w:t>
      </w:r>
    </w:p>
    <w:p w14:paraId="425BB2AC" w14:textId="35E6E4D0" w:rsidR="00465BDB" w:rsidRPr="004B7D77" w:rsidRDefault="00465BDB" w:rsidP="00465BDB">
      <w:pPr>
        <w:spacing w:line="259" w:lineRule="auto"/>
        <w:jc w:val="left"/>
      </w:pPr>
    </w:p>
    <w:p w14:paraId="3A821BE2" w14:textId="77777777" w:rsidR="00465BDB" w:rsidRPr="004B7D77" w:rsidRDefault="00465BDB" w:rsidP="00465BDB">
      <w:pPr>
        <w:spacing w:line="259" w:lineRule="auto"/>
        <w:jc w:val="left"/>
      </w:pPr>
    </w:p>
    <w:p w14:paraId="0A4D610D" w14:textId="77777777" w:rsidR="00465BDB" w:rsidRPr="004B7D77" w:rsidRDefault="00465BDB" w:rsidP="00465BDB">
      <w:pPr>
        <w:spacing w:line="259" w:lineRule="auto"/>
        <w:jc w:val="left"/>
      </w:pPr>
    </w:p>
    <w:p w14:paraId="7245806E" w14:textId="77777777" w:rsidR="00311AE4" w:rsidRPr="004B7D77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74BF24DD" w:rsidR="00465BDB" w:rsidRPr="007516E3" w:rsidRDefault="003E47BF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7AD3AE6D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Sanchez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7BA64A73" w14:textId="4C566F59" w:rsidR="00465BDB" w:rsidRDefault="00465BDB" w:rsidP="00465BDB">
      <w:r>
        <w:t xml:space="preserve">COMASA SpA, con el objeto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BD3EFF">
        <w:t>1</w:t>
      </w:r>
      <w:r>
        <w:t>, ha definido</w:t>
      </w:r>
      <w:r w:rsidR="007516E3">
        <w:t xml:space="preserve"> </w:t>
      </w:r>
      <w:r w:rsidR="00BD3EFF">
        <w:t xml:space="preserve">realizar una detención programada, para efectuar mantenimientos preventivos y correctivos a sus activos. Por lo tanto, esta especificación técnica está enfocada en la solicitud de </w:t>
      </w:r>
      <w:proofErr w:type="spellStart"/>
      <w:r w:rsidR="00A9459F">
        <w:t>Manteni</w:t>
      </w:r>
      <w:r w:rsidR="00A17720">
        <w:t>m</w:t>
      </w:r>
      <w:r w:rsidR="00A9459F">
        <w:t>en</w:t>
      </w:r>
      <w:r w:rsidR="00A17720">
        <w:t>t</w:t>
      </w:r>
      <w:r w:rsidR="00A9459F">
        <w:t>o</w:t>
      </w:r>
      <w:proofErr w:type="spellEnd"/>
      <w:r w:rsidR="00A9459F">
        <w:t xml:space="preserve"> General Sala eléctrica </w:t>
      </w:r>
      <w:r w:rsidR="00F16E06">
        <w:t>Bandit</w:t>
      </w:r>
      <w:r w:rsidR="00BD3EFF">
        <w:t>.</w:t>
      </w:r>
    </w:p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A1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A17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3D5F83D3" w14:textId="04D32CB2" w:rsidR="007516E3" w:rsidRPr="00311AE4" w:rsidRDefault="003E47BF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311AE4" w:rsidRPr="00311AE4">
              <w:rPr>
                <w:bCs w:val="0"/>
              </w:rPr>
              <w:t xml:space="preserve"> de</w:t>
            </w:r>
            <w:r w:rsidR="00B34DB6">
              <w:rPr>
                <w:bCs w:val="0"/>
              </w:rPr>
              <w:t xml:space="preserve"> </w:t>
            </w:r>
            <w:r w:rsidR="00D708FF">
              <w:rPr>
                <w:bCs w:val="0"/>
              </w:rPr>
              <w:t>noviembre</w:t>
            </w:r>
            <w:r w:rsidR="00B34DB6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A17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564E3E39" w:rsidR="007516E3" w:rsidRPr="00311AE4" w:rsidRDefault="009256BE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3E47BF">
              <w:rPr>
                <w:bCs w:val="0"/>
              </w:rPr>
              <w:t>8</w:t>
            </w:r>
            <w:r w:rsidR="00DC1901" w:rsidRPr="00311AE4">
              <w:rPr>
                <w:bCs w:val="0"/>
              </w:rPr>
              <w:t xml:space="preserve"> d</w:t>
            </w:r>
            <w:r w:rsidR="00D708FF">
              <w:rPr>
                <w:bCs w:val="0"/>
              </w:rPr>
              <w:t>e noviembre</w:t>
            </w:r>
            <w:r w:rsidR="00DC1901">
              <w:rPr>
                <w:bCs w:val="0"/>
              </w:rPr>
              <w:t xml:space="preserve"> 2024</w:t>
            </w:r>
          </w:p>
        </w:tc>
      </w:tr>
      <w:tr w:rsidR="007516E3" w14:paraId="26B00763" w14:textId="77777777" w:rsidTr="00A17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7D14EC09" w14:textId="69441F66" w:rsidR="007516E3" w:rsidRPr="00311AE4" w:rsidRDefault="009256BE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3E47BF">
              <w:rPr>
                <w:bCs w:val="0"/>
              </w:rPr>
              <w:t>9</w:t>
            </w:r>
            <w:r w:rsidR="00DC1901" w:rsidRPr="00311AE4">
              <w:rPr>
                <w:bCs w:val="0"/>
              </w:rPr>
              <w:t xml:space="preserve"> de</w:t>
            </w:r>
            <w:r w:rsidR="00DC1901">
              <w:rPr>
                <w:bCs w:val="0"/>
              </w:rPr>
              <w:t xml:space="preserve"> septiembre 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A1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A17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548E8EC7" w:rsidR="00311AE4" w:rsidRPr="00A17720" w:rsidRDefault="002C3419" w:rsidP="002C3419">
            <w:pPr>
              <w:pStyle w:val="Tabla"/>
              <w:jc w:val="center"/>
              <w:rPr>
                <w:b w:val="0"/>
                <w:bCs/>
              </w:rPr>
            </w:pPr>
            <w:r w:rsidRPr="00A17720">
              <w:rPr>
                <w:b w:val="0"/>
                <w:bCs/>
              </w:rPr>
              <w:t>ET5505-C5505-0002-00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5ED5D817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</w:t>
            </w:r>
            <w:r w:rsidR="001B70FB">
              <w:rPr>
                <w:bCs w:val="0"/>
              </w:rPr>
              <w:t>Mantención</w:t>
            </w:r>
            <w:r w:rsidR="003E47BF">
              <w:rPr>
                <w:bCs w:val="0"/>
              </w:rPr>
              <w:t xml:space="preserve"> </w:t>
            </w:r>
            <w:r w:rsidR="001B70FB">
              <w:rPr>
                <w:bCs w:val="0"/>
              </w:rPr>
              <w:t>sala eléctrica bandit</w:t>
            </w:r>
          </w:p>
        </w:tc>
      </w:tr>
      <w:tr w:rsidR="00311AE4" w14:paraId="5C4179B2" w14:textId="77777777" w:rsidTr="00A17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A17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0EA7DD7C" w14:textId="77777777" w:rsidR="0068286E" w:rsidRDefault="0068286E" w:rsidP="001744BE">
      <w:pPr>
        <w:jc w:val="center"/>
      </w:pPr>
    </w:p>
    <w:p w14:paraId="70652DD8" w14:textId="77777777" w:rsidR="0068286E" w:rsidRDefault="0068286E" w:rsidP="001744BE">
      <w:pPr>
        <w:jc w:val="center"/>
      </w:pPr>
    </w:p>
    <w:p w14:paraId="3A4D9E18" w14:textId="77777777" w:rsidR="0068286E" w:rsidRDefault="0068286E" w:rsidP="001744BE">
      <w:pPr>
        <w:jc w:val="center"/>
      </w:pPr>
    </w:p>
    <w:p w14:paraId="58BE2AB0" w14:textId="4CCFC445" w:rsidR="0068286E" w:rsidRDefault="001B70FB" w:rsidP="001B70FB">
      <w:pPr>
        <w:tabs>
          <w:tab w:val="left" w:pos="6684"/>
        </w:tabs>
        <w:jc w:val="left"/>
      </w:pPr>
      <w:r>
        <w:tab/>
      </w:r>
    </w:p>
    <w:p w14:paraId="349B82AC" w14:textId="77777777" w:rsidR="0068286E" w:rsidRDefault="0068286E" w:rsidP="001744BE">
      <w:pPr>
        <w:jc w:val="center"/>
      </w:pPr>
    </w:p>
    <w:p w14:paraId="4BCF9809" w14:textId="77777777" w:rsidR="0068286E" w:rsidRDefault="0068286E" w:rsidP="001744BE">
      <w:pPr>
        <w:jc w:val="center"/>
      </w:pPr>
    </w:p>
    <w:p w14:paraId="3C639E72" w14:textId="77777777" w:rsidR="0068286E" w:rsidRDefault="0068286E" w:rsidP="001744BE">
      <w:pPr>
        <w:jc w:val="center"/>
      </w:pPr>
    </w:p>
    <w:p w14:paraId="403BDA0B" w14:textId="77777777" w:rsidR="0068286E" w:rsidRDefault="0068286E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lastRenderedPageBreak/>
        <w:t xml:space="preserve">ALCANCE DEL PROYECTO </w:t>
      </w:r>
    </w:p>
    <w:p w14:paraId="4D444447" w14:textId="564B394A" w:rsidR="00311AE4" w:rsidRDefault="00465BDB" w:rsidP="00311AE4">
      <w:r>
        <w:t>A continuación, se indica el alcance de las actividades asociadas a</w:t>
      </w:r>
      <w:r w:rsidR="003603D0">
        <w:t xml:space="preserve"> la Mantención anual Sala Eléctrica </w:t>
      </w:r>
      <w:r w:rsidR="00F16E06">
        <w:t>Bandit</w:t>
      </w:r>
      <w:r>
        <w:t xml:space="preserve"> Lautaro </w:t>
      </w:r>
      <w:r w:rsidR="003603D0">
        <w:t>1</w:t>
      </w:r>
      <w:r>
        <w:t>.</w:t>
      </w:r>
    </w:p>
    <w:p w14:paraId="0A85C811" w14:textId="77777777" w:rsidR="00121FFE" w:rsidRDefault="00121FFE" w:rsidP="00311AE4"/>
    <w:p w14:paraId="23C39217" w14:textId="2612A684" w:rsidR="0068286E" w:rsidRDefault="00814ED6" w:rsidP="00311AE4">
      <w:pPr>
        <w:pStyle w:val="Ttulo2"/>
      </w:pPr>
      <w:r>
        <w:t xml:space="preserve">Mantención Sala Eléctrica CDC </w:t>
      </w:r>
    </w:p>
    <w:p w14:paraId="4EFE64AE" w14:textId="5FF3A57F" w:rsidR="0068286E" w:rsidRPr="00252F99" w:rsidRDefault="00FE00A6" w:rsidP="0068286E">
      <w:pPr>
        <w:pStyle w:val="Ttulo3"/>
      </w:pPr>
      <w:r>
        <w:t xml:space="preserve">Limpieza externa e Interna </w:t>
      </w:r>
    </w:p>
    <w:p w14:paraId="106955E2" w14:textId="610889E4" w:rsidR="0068286E" w:rsidRDefault="00FE00A6" w:rsidP="0068286E">
      <w:pPr>
        <w:pStyle w:val="Ttulo3"/>
      </w:pPr>
      <w:r>
        <w:t xml:space="preserve">Reapriete </w:t>
      </w:r>
      <w:r w:rsidR="00BC011A">
        <w:t xml:space="preserve">y torque de Conexión en barra de distribución CDC </w:t>
      </w:r>
      <w:r w:rsidR="00EE0B3B">
        <w:t xml:space="preserve">según </w:t>
      </w:r>
      <w:r w:rsidR="001260CD">
        <w:t xml:space="preserve">ficha técnica </w:t>
      </w:r>
    </w:p>
    <w:p w14:paraId="584ADD45" w14:textId="1E0FE2CB" w:rsidR="004C1222" w:rsidRDefault="00BC011A" w:rsidP="00D1657B">
      <w:pPr>
        <w:pStyle w:val="Ttulo3"/>
      </w:pPr>
      <w:r>
        <w:t>Cambio de componentes dañados</w:t>
      </w:r>
      <w:r w:rsidR="00A27385">
        <w:t xml:space="preserve"> </w:t>
      </w:r>
      <w:r w:rsidR="00F9331F">
        <w:t>(Suministro</w:t>
      </w:r>
      <w:r w:rsidR="00A27385">
        <w:t xml:space="preserve"> materiales por COMASA).</w:t>
      </w:r>
    </w:p>
    <w:p w14:paraId="6781F9A9" w14:textId="2EB31B71" w:rsidR="00056932" w:rsidRDefault="00056932" w:rsidP="00056932">
      <w:pPr>
        <w:pStyle w:val="Ttulo3"/>
      </w:pPr>
      <w:r>
        <w:t xml:space="preserve">Limpieza de escalerilla </w:t>
      </w:r>
      <w:r w:rsidR="002B4F50">
        <w:t xml:space="preserve">sector subestación Bandit hacia </w:t>
      </w:r>
      <w:r w:rsidR="00A17720">
        <w:t>e</w:t>
      </w:r>
      <w:r w:rsidR="002B4F50">
        <w:t xml:space="preserve">quipo Bandit. </w:t>
      </w:r>
    </w:p>
    <w:p w14:paraId="7305871D" w14:textId="13B024D7" w:rsidR="00056932" w:rsidRPr="00056932" w:rsidRDefault="004169D3" w:rsidP="00056932">
      <w:pPr>
        <w:pStyle w:val="Ttulo3"/>
      </w:pPr>
      <w:r>
        <w:t xml:space="preserve">Limpieza o cambio de estera filtrante. </w:t>
      </w:r>
    </w:p>
    <w:p w14:paraId="07BADA2E" w14:textId="1484D681" w:rsidR="006944FD" w:rsidRDefault="00E964D4" w:rsidP="0068286E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232A1" wp14:editId="4C601564">
                <wp:simplePos x="0" y="0"/>
                <wp:positionH relativeFrom="column">
                  <wp:posOffset>1619250</wp:posOffset>
                </wp:positionH>
                <wp:positionV relativeFrom="paragraph">
                  <wp:posOffset>3490595</wp:posOffset>
                </wp:positionV>
                <wp:extent cx="2385695" cy="635"/>
                <wp:effectExtent l="0" t="0" r="0" b="0"/>
                <wp:wrapTopAndBottom/>
                <wp:docPr id="8999102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ADF2E" w14:textId="7DA2D308" w:rsidR="00E964D4" w:rsidRPr="00E964D4" w:rsidRDefault="00E964D4" w:rsidP="00E964D4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4"/>
                              </w:rPr>
                            </w:pPr>
                            <w:r w:rsidRPr="00E964D4">
                              <w:rPr>
                                <w:b/>
                                <w:bCs/>
                              </w:rPr>
                              <w:t xml:space="preserve">Figura 1.1 Sala eléctrica </w:t>
                            </w:r>
                            <w:r w:rsidR="00326D4E">
                              <w:rPr>
                                <w:b/>
                                <w:bCs/>
                              </w:rPr>
                              <w:t>Bandi</w:t>
                            </w:r>
                            <w:r w:rsidR="00244B3D">
                              <w:rPr>
                                <w:b/>
                                <w:bCs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3232A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7.5pt;margin-top:274.85pt;width:187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" stroked="f">
                <v:textbox style="mso-fit-shape-to-text:t" inset="0,0,0,0">
                  <w:txbxContent>
                    <w:p w14:paraId="096ADF2E" w14:textId="7DA2D308" w:rsidR="00E964D4" w:rsidRPr="00E964D4" w:rsidRDefault="00E964D4" w:rsidP="00E964D4">
                      <w:pPr>
                        <w:pStyle w:val="Descripcin"/>
                        <w:rPr>
                          <w:b/>
                          <w:bCs/>
                          <w:noProof/>
                          <w:color w:val="auto"/>
                          <w:sz w:val="22"/>
                          <w:szCs w:val="24"/>
                        </w:rPr>
                      </w:pPr>
                      <w:r w:rsidRPr="00E964D4">
                        <w:rPr>
                          <w:b/>
                          <w:bCs/>
                        </w:rPr>
                        <w:t xml:space="preserve">Figura 1.1 Sala eléctrica </w:t>
                      </w:r>
                      <w:r w:rsidR="00326D4E">
                        <w:rPr>
                          <w:b/>
                          <w:bCs/>
                        </w:rPr>
                        <w:t>Bandi</w:t>
                      </w:r>
                      <w:r w:rsidR="00244B3D">
                        <w:rPr>
                          <w:b/>
                          <w:bCs/>
                        </w:rPr>
                        <w:t>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7385">
        <w:t xml:space="preserve">Limpieza y chequeo de conductores </w:t>
      </w:r>
      <w:r w:rsidR="00F9331F">
        <w:t xml:space="preserve">Bajo piso Falso al CDC. </w:t>
      </w:r>
    </w:p>
    <w:p w14:paraId="12ED6600" w14:textId="402EDCBF" w:rsidR="00121FFE" w:rsidRPr="00121FFE" w:rsidRDefault="00D10B56" w:rsidP="00121FFE">
      <w:r>
        <w:rPr>
          <w:noProof/>
        </w:rPr>
        <w:drawing>
          <wp:anchor distT="0" distB="0" distL="114300" distR="114300" simplePos="0" relativeHeight="251684864" behindDoc="0" locked="0" layoutInCell="1" allowOverlap="1" wp14:anchorId="28EBAEF2" wp14:editId="6B39849F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3198495" cy="4067175"/>
            <wp:effectExtent l="0" t="0" r="1905" b="9525"/>
            <wp:wrapThrough wrapText="bothSides">
              <wp:wrapPolygon edited="0">
                <wp:start x="0" y="0"/>
                <wp:lineTo x="0" y="21549"/>
                <wp:lineTo x="21484" y="21549"/>
                <wp:lineTo x="21484" y="0"/>
                <wp:lineTo x="0" y="0"/>
              </wp:wrapPolygon>
            </wp:wrapThrough>
            <wp:docPr id="30842693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EF5487" w14:textId="032FA7E0" w:rsidR="009A7B79" w:rsidRDefault="009A7B79" w:rsidP="00386112">
      <w:pPr>
        <w:pStyle w:val="Ttulo2"/>
        <w:numPr>
          <w:ilvl w:val="0"/>
          <w:numId w:val="0"/>
        </w:numPr>
      </w:pPr>
    </w:p>
    <w:p w14:paraId="012C98C3" w14:textId="38330A33" w:rsidR="00C3743B" w:rsidRPr="00C3743B" w:rsidRDefault="00361894" w:rsidP="00C3743B">
      <w:r>
        <w:t xml:space="preserve"> </w:t>
      </w:r>
    </w:p>
    <w:p w14:paraId="7354C08F" w14:textId="3D0DFC9A" w:rsidR="00C3743B" w:rsidRDefault="00AB4EB6" w:rsidP="00C3743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20F8D3" wp14:editId="0707B96A">
                <wp:simplePos x="0" y="0"/>
                <wp:positionH relativeFrom="margin">
                  <wp:posOffset>1938020</wp:posOffset>
                </wp:positionH>
                <wp:positionV relativeFrom="paragraph">
                  <wp:posOffset>3317875</wp:posOffset>
                </wp:positionV>
                <wp:extent cx="3198495" cy="635"/>
                <wp:effectExtent l="0" t="0" r="1905" b="8255"/>
                <wp:wrapSquare wrapText="bothSides"/>
                <wp:docPr id="577960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D5356" w14:textId="6BF1DD08" w:rsidR="00AB4EB6" w:rsidRPr="003D1E58" w:rsidRDefault="00AB4EB6" w:rsidP="00AB4EB6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a 1.1 Sala eléctrica CDC Ban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20F8D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2.6pt;margin-top:261.25pt;width:251.85pt;height:.0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" stroked="f">
                <v:textbox style="mso-fit-shape-to-text:t" inset="0,0,0,0">
                  <w:txbxContent>
                    <w:p w14:paraId="1CED5356" w14:textId="6BF1DD08" w:rsidR="00AB4EB6" w:rsidRPr="003D1E58" w:rsidRDefault="00AB4EB6" w:rsidP="00AB4EB6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ra 1.1 Sala eléctrica CDC Band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D2DBE5" w14:textId="7780264A" w:rsidR="000E065D" w:rsidRDefault="000E065D" w:rsidP="005E1A49">
      <w:pPr>
        <w:pStyle w:val="Ttulo2"/>
      </w:pPr>
      <w:r>
        <w:lastRenderedPageBreak/>
        <w:t>Mantención P</w:t>
      </w:r>
      <w:r w:rsidR="00A17720">
        <w:t xml:space="preserve">artidor </w:t>
      </w:r>
      <w:r>
        <w:t>S</w:t>
      </w:r>
      <w:r w:rsidR="00A17720">
        <w:t>uave</w:t>
      </w:r>
      <w:r w:rsidR="006202EE">
        <w:t xml:space="preserve"> y Partida Directa Secundario.</w:t>
      </w:r>
    </w:p>
    <w:p w14:paraId="694F7F8C" w14:textId="16A713A3" w:rsidR="00646CC9" w:rsidRDefault="00A02943" w:rsidP="000E065D">
      <w:pPr>
        <w:pStyle w:val="Ttulo3"/>
      </w:pPr>
      <w:r>
        <w:t>Lim</w:t>
      </w:r>
      <w:r w:rsidR="008C4D33">
        <w:t>pieza General Tablero PS</w:t>
      </w:r>
      <w:r w:rsidR="00A17720">
        <w:t xml:space="preserve"> y PD Secundario</w:t>
      </w:r>
    </w:p>
    <w:p w14:paraId="5F1DAE29" w14:textId="727AC317" w:rsidR="008C4D33" w:rsidRDefault="008C4D33" w:rsidP="008C4D33">
      <w:pPr>
        <w:pStyle w:val="Ttulo3"/>
      </w:pPr>
      <w:r>
        <w:t>Limpieza General PS</w:t>
      </w:r>
      <w:r w:rsidR="006202EE">
        <w:t xml:space="preserve"> y PD Secundario</w:t>
      </w:r>
    </w:p>
    <w:p w14:paraId="1A720786" w14:textId="442A7F67" w:rsidR="00063194" w:rsidRDefault="00063194" w:rsidP="00063194">
      <w:pPr>
        <w:pStyle w:val="Ttulo3"/>
      </w:pPr>
      <w:r>
        <w:t>Reapriete de conexiones eléctricas Tablero PS</w:t>
      </w:r>
      <w:r w:rsidR="006202EE">
        <w:t xml:space="preserve"> y PD Secundario</w:t>
      </w:r>
    </w:p>
    <w:p w14:paraId="228F40B8" w14:textId="577CB247" w:rsidR="00646CC9" w:rsidRDefault="0013183D" w:rsidP="000E065D">
      <w:pPr>
        <w:pStyle w:val="Ttulo3"/>
      </w:pPr>
      <w:r>
        <w:t xml:space="preserve">Reapriete y </w:t>
      </w:r>
      <w:r w:rsidR="00063194">
        <w:t xml:space="preserve">Toque de </w:t>
      </w:r>
      <w:r>
        <w:t>al</w:t>
      </w:r>
      <w:r w:rsidR="00F7497E">
        <w:t>imen</w:t>
      </w:r>
      <w:r>
        <w:t>tadores</w:t>
      </w:r>
      <w:r w:rsidR="00063194">
        <w:t xml:space="preserve"> </w:t>
      </w:r>
      <w:r>
        <w:t xml:space="preserve">a PS </w:t>
      </w:r>
      <w:r w:rsidR="006202EE">
        <w:t xml:space="preserve">y PD Secundario </w:t>
      </w:r>
      <w:r>
        <w:t xml:space="preserve">según ficha técnica </w:t>
      </w:r>
    </w:p>
    <w:p w14:paraId="1BB77CD9" w14:textId="74951520" w:rsidR="00646CC9" w:rsidRDefault="00F7497E" w:rsidP="000E065D">
      <w:pPr>
        <w:pStyle w:val="Ttulo3"/>
      </w:pPr>
      <w:r>
        <w:t xml:space="preserve">Cambio de </w:t>
      </w:r>
      <w:r w:rsidR="00A35C5A">
        <w:t>estera filtrante</w:t>
      </w:r>
    </w:p>
    <w:p w14:paraId="1F0462B0" w14:textId="093C2BA2" w:rsidR="005E1A49" w:rsidRDefault="00A35C5A" w:rsidP="00A35C5A">
      <w:pPr>
        <w:pStyle w:val="Ttulo3"/>
      </w:pPr>
      <w:r>
        <w:t xml:space="preserve">Prueba de aislación alimentador hacia motor </w:t>
      </w:r>
    </w:p>
    <w:p w14:paraId="733EA891" w14:textId="722A5D0F" w:rsidR="00FB2352" w:rsidRPr="00FB2352" w:rsidRDefault="00B5584A" w:rsidP="00FB2352">
      <w:r>
        <w:rPr>
          <w:noProof/>
        </w:rPr>
        <w:drawing>
          <wp:anchor distT="0" distB="0" distL="114300" distR="114300" simplePos="0" relativeHeight="251688960" behindDoc="0" locked="0" layoutInCell="1" allowOverlap="1" wp14:anchorId="0D7CF3F1" wp14:editId="033033A2">
            <wp:simplePos x="0" y="0"/>
            <wp:positionH relativeFrom="margin">
              <wp:posOffset>1000125</wp:posOffset>
            </wp:positionH>
            <wp:positionV relativeFrom="paragraph">
              <wp:posOffset>170815</wp:posOffset>
            </wp:positionV>
            <wp:extent cx="3609975" cy="4814570"/>
            <wp:effectExtent l="0" t="0" r="9525" b="5080"/>
            <wp:wrapThrough wrapText="bothSides">
              <wp:wrapPolygon edited="0">
                <wp:start x="0" y="0"/>
                <wp:lineTo x="0" y="21537"/>
                <wp:lineTo x="21543" y="21537"/>
                <wp:lineTo x="21543" y="0"/>
                <wp:lineTo x="0" y="0"/>
              </wp:wrapPolygon>
            </wp:wrapThrough>
            <wp:docPr id="13652543" name="Imagen 10" descr="Imagen que contiene refrigerador, cuarto, estacionamiento, mont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543" name="Imagen 10" descr="Imagen que contiene refrigerador, cuarto, estacionamiento, mont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8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C4660" w14:textId="4A175835" w:rsidR="00A35C5A" w:rsidRDefault="00A35C5A" w:rsidP="00A35C5A"/>
    <w:p w14:paraId="5F9B8F85" w14:textId="3EF5AE3E" w:rsidR="0018011F" w:rsidRDefault="00B5584A" w:rsidP="00B5584A">
      <w:pPr>
        <w:tabs>
          <w:tab w:val="left" w:pos="3390"/>
        </w:tabs>
      </w:pPr>
      <w:r>
        <w:tab/>
      </w:r>
    </w:p>
    <w:p w14:paraId="3A05F0E8" w14:textId="77777777" w:rsidR="0018011F" w:rsidRDefault="0018011F" w:rsidP="00A35C5A"/>
    <w:p w14:paraId="0B9D449B" w14:textId="77777777" w:rsidR="0018011F" w:rsidRDefault="0018011F" w:rsidP="00A35C5A"/>
    <w:p w14:paraId="400C251A" w14:textId="77777777" w:rsidR="0018011F" w:rsidRDefault="0018011F" w:rsidP="00A35C5A"/>
    <w:p w14:paraId="451CB7D3" w14:textId="77777777" w:rsidR="0018011F" w:rsidRDefault="0018011F" w:rsidP="00A35C5A"/>
    <w:p w14:paraId="152B0A06" w14:textId="77777777" w:rsidR="0018011F" w:rsidRDefault="0018011F" w:rsidP="00A35C5A"/>
    <w:p w14:paraId="50F916AF" w14:textId="77777777" w:rsidR="0018011F" w:rsidRDefault="0018011F" w:rsidP="00A35C5A"/>
    <w:p w14:paraId="272D69FA" w14:textId="77777777" w:rsidR="0018011F" w:rsidRDefault="0018011F" w:rsidP="00A35C5A"/>
    <w:p w14:paraId="106ED4A0" w14:textId="57399BD8" w:rsidR="0018011F" w:rsidRDefault="0018011F" w:rsidP="00A35C5A"/>
    <w:p w14:paraId="5278C6E7" w14:textId="4FC51692" w:rsidR="0018011F" w:rsidRDefault="0018011F" w:rsidP="00A35C5A"/>
    <w:p w14:paraId="2FFBE825" w14:textId="7184C379" w:rsidR="0018011F" w:rsidRDefault="0018011F" w:rsidP="00A35C5A"/>
    <w:p w14:paraId="69ED8F69" w14:textId="77777777" w:rsidR="00B5584A" w:rsidRPr="00B5584A" w:rsidRDefault="00B5584A" w:rsidP="00B5584A"/>
    <w:p w14:paraId="7618BF24" w14:textId="5A38EE6D" w:rsidR="00B5584A" w:rsidRDefault="00B5584A" w:rsidP="00B5584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BF1F2" wp14:editId="54352D60">
                <wp:simplePos x="0" y="0"/>
                <wp:positionH relativeFrom="margin">
                  <wp:posOffset>1247775</wp:posOffset>
                </wp:positionH>
                <wp:positionV relativeFrom="paragraph">
                  <wp:posOffset>275590</wp:posOffset>
                </wp:positionV>
                <wp:extent cx="3198495" cy="635"/>
                <wp:effectExtent l="0" t="0" r="1905" b="8255"/>
                <wp:wrapSquare wrapText="bothSides"/>
                <wp:docPr id="20820533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3B7EC" w14:textId="67C60B52" w:rsidR="00B5584A" w:rsidRPr="003D1E58" w:rsidRDefault="00B5584A" w:rsidP="00B5584A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a 1.2 Sala eléctrica PSW Ban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BF1F2" id="_x0000_s1028" type="#_x0000_t202" style="position:absolute;left:0;text-align:left;margin-left:98.25pt;margin-top:21.7pt;width:251.85pt;height:.0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" stroked="f">
                <v:textbox style="mso-fit-shape-to-text:t" inset="0,0,0,0">
                  <w:txbxContent>
                    <w:p w14:paraId="17C3B7EC" w14:textId="67C60B52" w:rsidR="00B5584A" w:rsidRPr="003D1E58" w:rsidRDefault="00B5584A" w:rsidP="00B5584A">
                      <w:pPr>
                        <w:pStyle w:val="Descripci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ra 1.2 Sala eléctrica PSW Band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808326" w14:textId="656120EC" w:rsidR="00B5584A" w:rsidRPr="00B5584A" w:rsidRDefault="00B5584A" w:rsidP="00B5584A">
      <w:pPr>
        <w:tabs>
          <w:tab w:val="left" w:pos="1185"/>
        </w:tabs>
      </w:pPr>
      <w:r>
        <w:tab/>
      </w:r>
    </w:p>
    <w:p w14:paraId="396D1656" w14:textId="0A49ED68" w:rsidR="000E065D" w:rsidRDefault="001668D5" w:rsidP="001C71DE">
      <w:pPr>
        <w:pStyle w:val="Ttulo2"/>
      </w:pPr>
      <w:r>
        <w:lastRenderedPageBreak/>
        <w:t>Mantención</w:t>
      </w:r>
      <w:r w:rsidR="000E065D">
        <w:t xml:space="preserve"> </w:t>
      </w:r>
      <w:r w:rsidR="00EA6881">
        <w:t>P</w:t>
      </w:r>
      <w:r w:rsidR="00A17720">
        <w:t xml:space="preserve">artida </w:t>
      </w:r>
      <w:r w:rsidR="00EA6881">
        <w:t>D</w:t>
      </w:r>
      <w:r w:rsidR="00A17720">
        <w:t>irecta</w:t>
      </w:r>
    </w:p>
    <w:p w14:paraId="190A62DA" w14:textId="7E9B2C56" w:rsidR="0055576C" w:rsidRDefault="0055576C" w:rsidP="00AB00F2">
      <w:pPr>
        <w:pStyle w:val="Ttulo3"/>
      </w:pPr>
      <w:r>
        <w:t xml:space="preserve">Limpieza General Tablero </w:t>
      </w:r>
      <w:r w:rsidR="00AB00F2">
        <w:t>PD</w:t>
      </w:r>
    </w:p>
    <w:p w14:paraId="3E7F0064" w14:textId="6E021A66" w:rsidR="0055576C" w:rsidRDefault="0055576C" w:rsidP="0055576C">
      <w:pPr>
        <w:pStyle w:val="Ttulo3"/>
      </w:pPr>
      <w:r>
        <w:t xml:space="preserve">Reapriete de conexiones eléctricas </w:t>
      </w:r>
      <w:r w:rsidR="00CB77D2">
        <w:t xml:space="preserve">de fuerza y control </w:t>
      </w:r>
      <w:r>
        <w:t xml:space="preserve">Tablero </w:t>
      </w:r>
      <w:r w:rsidR="00AB00F2">
        <w:t>PD</w:t>
      </w:r>
    </w:p>
    <w:p w14:paraId="293EC2D6" w14:textId="297DB5E6" w:rsidR="0055576C" w:rsidRDefault="0055576C" w:rsidP="0055576C">
      <w:pPr>
        <w:pStyle w:val="Ttulo3"/>
      </w:pPr>
      <w:r>
        <w:t xml:space="preserve">Reapriete y Toque de alimentadores a </w:t>
      </w:r>
      <w:r w:rsidR="00AB00F2">
        <w:t>PD</w:t>
      </w:r>
      <w:r>
        <w:t xml:space="preserve"> según ficha técnica </w:t>
      </w:r>
    </w:p>
    <w:p w14:paraId="67C562A8" w14:textId="77777777" w:rsidR="0055576C" w:rsidRDefault="0055576C" w:rsidP="0055576C">
      <w:pPr>
        <w:pStyle w:val="Ttulo3"/>
      </w:pPr>
      <w:r>
        <w:t>Cambio de estera filtrante</w:t>
      </w:r>
    </w:p>
    <w:p w14:paraId="1A66BBD9" w14:textId="065E1D00" w:rsidR="0055576C" w:rsidRDefault="0055576C" w:rsidP="0055576C">
      <w:pPr>
        <w:pStyle w:val="Ttulo3"/>
      </w:pPr>
      <w:r>
        <w:t xml:space="preserve">Prueba de aislación alimentador hacia motor </w:t>
      </w:r>
    </w:p>
    <w:p w14:paraId="038BD0B3" w14:textId="28F2ABF0" w:rsidR="0055576C" w:rsidRDefault="00521C4A" w:rsidP="0055576C">
      <w:r>
        <w:rPr>
          <w:noProof/>
        </w:rPr>
        <w:drawing>
          <wp:anchor distT="0" distB="0" distL="114300" distR="114300" simplePos="0" relativeHeight="251692032" behindDoc="0" locked="0" layoutInCell="1" allowOverlap="1" wp14:anchorId="3A64C139" wp14:editId="1AF34F26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3590925" cy="4789805"/>
            <wp:effectExtent l="0" t="0" r="9525" b="0"/>
            <wp:wrapSquare wrapText="bothSides"/>
            <wp:docPr id="39206213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FB282" w14:textId="5262EC06" w:rsidR="0055576C" w:rsidRPr="0055576C" w:rsidRDefault="00A95989" w:rsidP="0055576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5A4835" wp14:editId="278302F0">
                <wp:simplePos x="0" y="0"/>
                <wp:positionH relativeFrom="column">
                  <wp:posOffset>1733550</wp:posOffset>
                </wp:positionH>
                <wp:positionV relativeFrom="paragraph">
                  <wp:posOffset>4712970</wp:posOffset>
                </wp:positionV>
                <wp:extent cx="2809875" cy="635"/>
                <wp:effectExtent l="0" t="0" r="0" b="0"/>
                <wp:wrapSquare wrapText="bothSides"/>
                <wp:docPr id="16826871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02C42" w14:textId="7B3D7A67" w:rsidR="00A95989" w:rsidRPr="00C9316D" w:rsidRDefault="00A95989" w:rsidP="00A9598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a1.</w:t>
                            </w:r>
                            <w:r w:rsidR="00C540C9">
                              <w:t>3</w:t>
                            </w:r>
                            <w:r>
                              <w:t xml:space="preserve"> </w:t>
                            </w:r>
                            <w:r w:rsidR="00A104B4">
                              <w:t>Tablero PD sala eléctrica Ban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4835" id="_x0000_s1029" type="#_x0000_t202" style="position:absolute;left:0;text-align:left;margin-left:136.5pt;margin-top:371.1pt;width:221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" stroked="f">
                <v:textbox style="mso-fit-shape-to-text:t" inset="0,0,0,0">
                  <w:txbxContent>
                    <w:p w14:paraId="57C02C42" w14:textId="7B3D7A67" w:rsidR="00A95989" w:rsidRPr="00C9316D" w:rsidRDefault="00A95989" w:rsidP="00A9598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ra1.</w:t>
                      </w:r>
                      <w:r w:rsidR="00C540C9">
                        <w:t>3</w:t>
                      </w:r>
                      <w:r>
                        <w:t xml:space="preserve"> </w:t>
                      </w:r>
                      <w:r w:rsidR="00A104B4">
                        <w:t>Tablero PD sala eléctrica Band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CA8D2B" w14:textId="1AF9EC45" w:rsidR="001668D5" w:rsidRDefault="001668D5" w:rsidP="001C71DE">
      <w:pPr>
        <w:pStyle w:val="Ttulo2"/>
      </w:pPr>
      <w:r>
        <w:lastRenderedPageBreak/>
        <w:t xml:space="preserve">Mantención Sala Eléctrica </w:t>
      </w:r>
      <w:r w:rsidR="00EA6881">
        <w:t>Remota PLC</w:t>
      </w:r>
    </w:p>
    <w:p w14:paraId="7016DAB0" w14:textId="7BE0A03F" w:rsidR="00507CCF" w:rsidRDefault="00507CCF" w:rsidP="008B07A2">
      <w:pPr>
        <w:pStyle w:val="Ttulo3"/>
      </w:pPr>
      <w:r>
        <w:t xml:space="preserve">Limpieza General Tablero </w:t>
      </w:r>
      <w:r w:rsidR="00CB77D2">
        <w:t>Remota PLC Bandit</w:t>
      </w:r>
    </w:p>
    <w:p w14:paraId="56CB491A" w14:textId="31CEFE48" w:rsidR="00507CCF" w:rsidRDefault="00507CCF" w:rsidP="003745D6">
      <w:pPr>
        <w:pStyle w:val="Ttulo3"/>
      </w:pPr>
      <w:r>
        <w:t xml:space="preserve">Reapriete de conexiones eléctricas </w:t>
      </w:r>
      <w:r w:rsidR="00CB77D2">
        <w:t xml:space="preserve">de </w:t>
      </w:r>
      <w:r w:rsidR="003745D6">
        <w:t>control Tablero</w:t>
      </w:r>
      <w:r w:rsidR="008B07A2">
        <w:t xml:space="preserve"> </w:t>
      </w:r>
      <w:r w:rsidR="00CB77D2">
        <w:t xml:space="preserve">Remota </w:t>
      </w:r>
      <w:r w:rsidR="003745D6">
        <w:t>Bandit</w:t>
      </w:r>
    </w:p>
    <w:p w14:paraId="1E4A9338" w14:textId="1219C99F" w:rsidR="00507CCF" w:rsidRDefault="00B2472B" w:rsidP="003B44B2">
      <w:pPr>
        <w:pStyle w:val="Ttulo3"/>
      </w:pPr>
      <w:r>
        <w:t>Mantención y cambio de Luminaria</w:t>
      </w:r>
      <w:r w:rsidR="003745D6">
        <w:t xml:space="preserve"> </w:t>
      </w:r>
      <w:r w:rsidR="003B44B2">
        <w:t>sala eléctrica Bandit</w:t>
      </w:r>
    </w:p>
    <w:p w14:paraId="294F956B" w14:textId="0C63EB35" w:rsidR="00B365B2" w:rsidRDefault="00CB69AB" w:rsidP="00B365B2">
      <w:r>
        <w:rPr>
          <w:noProof/>
        </w:rPr>
        <w:drawing>
          <wp:anchor distT="0" distB="0" distL="114300" distR="114300" simplePos="0" relativeHeight="251696128" behindDoc="0" locked="0" layoutInCell="1" allowOverlap="1" wp14:anchorId="31A579C8" wp14:editId="760D62EA">
            <wp:simplePos x="0" y="0"/>
            <wp:positionH relativeFrom="column">
              <wp:posOffset>3319145</wp:posOffset>
            </wp:positionH>
            <wp:positionV relativeFrom="paragraph">
              <wp:posOffset>342265</wp:posOffset>
            </wp:positionV>
            <wp:extent cx="2557145" cy="3409950"/>
            <wp:effectExtent l="0" t="0" r="0" b="0"/>
            <wp:wrapSquare wrapText="bothSides"/>
            <wp:docPr id="153062053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4DE">
        <w:rPr>
          <w:noProof/>
        </w:rPr>
        <w:drawing>
          <wp:anchor distT="0" distB="0" distL="114300" distR="114300" simplePos="0" relativeHeight="251693056" behindDoc="0" locked="0" layoutInCell="1" allowOverlap="1" wp14:anchorId="1DE677DB" wp14:editId="4873BBAA">
            <wp:simplePos x="0" y="0"/>
            <wp:positionH relativeFrom="column">
              <wp:posOffset>156845</wp:posOffset>
            </wp:positionH>
            <wp:positionV relativeFrom="paragraph">
              <wp:posOffset>332740</wp:posOffset>
            </wp:positionV>
            <wp:extent cx="2563495" cy="3419475"/>
            <wp:effectExtent l="0" t="0" r="8255" b="9525"/>
            <wp:wrapSquare wrapText="bothSides"/>
            <wp:docPr id="10390920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B0FB2" w14:textId="3630FA0F" w:rsidR="00B365B2" w:rsidRDefault="00B365B2" w:rsidP="00B365B2"/>
    <w:p w14:paraId="7BD076E5" w14:textId="50920202" w:rsidR="003B44B2" w:rsidRPr="00CB69AB" w:rsidRDefault="003B44B2" w:rsidP="00B365B2">
      <w:pPr>
        <w:rPr>
          <w:b/>
          <w:bCs/>
        </w:rPr>
      </w:pPr>
    </w:p>
    <w:p w14:paraId="205627F5" w14:textId="77777777" w:rsidR="003B44B2" w:rsidRDefault="003B44B2" w:rsidP="00B365B2"/>
    <w:p w14:paraId="6D43730E" w14:textId="77777777" w:rsidR="003B44B2" w:rsidRDefault="003B44B2" w:rsidP="00B365B2"/>
    <w:p w14:paraId="0D7467AC" w14:textId="16B384D5" w:rsidR="003B44B2" w:rsidRDefault="003B44B2" w:rsidP="00B365B2"/>
    <w:p w14:paraId="2DE1DD31" w14:textId="655D0140" w:rsidR="003677CD" w:rsidRDefault="003677CD" w:rsidP="00B365B2"/>
    <w:p w14:paraId="15B108B0" w14:textId="77777777" w:rsidR="00D314DE" w:rsidRDefault="00D314DE" w:rsidP="00B365B2"/>
    <w:p w14:paraId="7A6F0780" w14:textId="77777777" w:rsidR="00D314DE" w:rsidRDefault="00D314DE" w:rsidP="00B365B2"/>
    <w:p w14:paraId="0F040024" w14:textId="77777777" w:rsidR="00D314DE" w:rsidRDefault="00D314DE" w:rsidP="00B365B2"/>
    <w:p w14:paraId="5F62E601" w14:textId="53C92903" w:rsidR="00D314DE" w:rsidRDefault="00D314DE" w:rsidP="00B365B2"/>
    <w:p w14:paraId="62F3E803" w14:textId="5256A0BD" w:rsidR="00D314DE" w:rsidRDefault="007F484B" w:rsidP="00B365B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14887" wp14:editId="24B9E9EA">
                <wp:simplePos x="0" y="0"/>
                <wp:positionH relativeFrom="column">
                  <wp:posOffset>3623945</wp:posOffset>
                </wp:positionH>
                <wp:positionV relativeFrom="paragraph">
                  <wp:posOffset>60325</wp:posOffset>
                </wp:positionV>
                <wp:extent cx="1981200" cy="635"/>
                <wp:effectExtent l="0" t="0" r="0" b="8255"/>
                <wp:wrapSquare wrapText="bothSides"/>
                <wp:docPr id="20549887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D63E5" w14:textId="680537B6" w:rsidR="007F484B" w:rsidRPr="00B2472B" w:rsidRDefault="007F484B" w:rsidP="007F484B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B2472B">
                              <w:rPr>
                                <w:b/>
                                <w:bCs/>
                              </w:rPr>
                              <w:t>Figura 1.</w:t>
                            </w:r>
                            <w:r w:rsidR="00C67394"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B2472B">
                              <w:rPr>
                                <w:b/>
                                <w:bCs/>
                              </w:rPr>
                              <w:t xml:space="preserve"> Tablero </w:t>
                            </w:r>
                            <w:r w:rsidR="00C67394">
                              <w:rPr>
                                <w:b/>
                                <w:bCs/>
                              </w:rPr>
                              <w:t>control rem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14887" id="_x0000_s1030" type="#_x0000_t202" style="position:absolute;left:0;text-align:left;margin-left:285.35pt;margin-top:4.75pt;width:156pt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" stroked="f">
                <v:textbox style="mso-fit-shape-to-text:t" inset="0,0,0,0">
                  <w:txbxContent>
                    <w:p w14:paraId="003D63E5" w14:textId="680537B6" w:rsidR="007F484B" w:rsidRPr="00B2472B" w:rsidRDefault="007F484B" w:rsidP="007F484B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B2472B">
                        <w:rPr>
                          <w:b/>
                          <w:bCs/>
                        </w:rPr>
                        <w:t>Figura 1.</w:t>
                      </w:r>
                      <w:r w:rsidR="00C67394">
                        <w:rPr>
                          <w:b/>
                          <w:bCs/>
                        </w:rPr>
                        <w:t>5</w:t>
                      </w:r>
                      <w:r w:rsidRPr="00B2472B">
                        <w:rPr>
                          <w:b/>
                          <w:bCs/>
                        </w:rPr>
                        <w:t xml:space="preserve"> Tablero </w:t>
                      </w:r>
                      <w:r w:rsidR="00C67394">
                        <w:rPr>
                          <w:b/>
                          <w:bCs/>
                        </w:rPr>
                        <w:t>control rem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A7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7205C" wp14:editId="22A59B5B">
                <wp:simplePos x="0" y="0"/>
                <wp:positionH relativeFrom="column">
                  <wp:posOffset>404495</wp:posOffset>
                </wp:positionH>
                <wp:positionV relativeFrom="paragraph">
                  <wp:posOffset>79375</wp:posOffset>
                </wp:positionV>
                <wp:extent cx="1981200" cy="635"/>
                <wp:effectExtent l="0" t="0" r="0" b="8255"/>
                <wp:wrapSquare wrapText="bothSides"/>
                <wp:docPr id="11782395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EB182" w14:textId="5A54D8D1" w:rsidR="00B2472B" w:rsidRPr="00B2472B" w:rsidRDefault="00B2472B" w:rsidP="00B2472B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B2472B">
                              <w:rPr>
                                <w:b/>
                                <w:bCs/>
                              </w:rPr>
                              <w:t>Figura 1.</w:t>
                            </w:r>
                            <w:r w:rsidR="00C67394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B2472B">
                              <w:rPr>
                                <w:b/>
                                <w:bCs/>
                              </w:rPr>
                              <w:t xml:space="preserve"> Tablero </w:t>
                            </w:r>
                            <w:r w:rsidR="00C67394">
                              <w:rPr>
                                <w:b/>
                                <w:bCs/>
                              </w:rPr>
                              <w:t xml:space="preserve">control remo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7205C" id="_x0000_s1031" type="#_x0000_t202" style="position:absolute;left:0;text-align:left;margin-left:31.85pt;margin-top:6.25pt;width:156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" stroked="f">
                <v:textbox style="mso-fit-shape-to-text:t" inset="0,0,0,0">
                  <w:txbxContent>
                    <w:p w14:paraId="213EB182" w14:textId="5A54D8D1" w:rsidR="00B2472B" w:rsidRPr="00B2472B" w:rsidRDefault="00B2472B" w:rsidP="00B2472B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B2472B">
                        <w:rPr>
                          <w:b/>
                          <w:bCs/>
                        </w:rPr>
                        <w:t>Figura 1.</w:t>
                      </w:r>
                      <w:r w:rsidR="00C67394">
                        <w:rPr>
                          <w:b/>
                          <w:bCs/>
                        </w:rPr>
                        <w:t>4</w:t>
                      </w:r>
                      <w:r w:rsidRPr="00B2472B">
                        <w:rPr>
                          <w:b/>
                          <w:bCs/>
                        </w:rPr>
                        <w:t xml:space="preserve"> Tablero </w:t>
                      </w:r>
                      <w:r w:rsidR="00C67394">
                        <w:rPr>
                          <w:b/>
                          <w:bCs/>
                        </w:rPr>
                        <w:t xml:space="preserve">control remo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D09532" w14:textId="77777777" w:rsidR="00D314DE" w:rsidRDefault="00D314DE" w:rsidP="00B365B2"/>
    <w:p w14:paraId="1AB62C9C" w14:textId="508FB031" w:rsidR="00B365B2" w:rsidRDefault="00B365B2" w:rsidP="00B365B2"/>
    <w:p w14:paraId="5EEA144A" w14:textId="30915552" w:rsidR="00D314DE" w:rsidRPr="00B365B2" w:rsidRDefault="00D314DE" w:rsidP="00B365B2"/>
    <w:p w14:paraId="2DE5C7D1" w14:textId="0F6F1CCD" w:rsidR="006724DF" w:rsidRDefault="006724DF" w:rsidP="006724DF">
      <w:pPr>
        <w:pStyle w:val="Ttulo2"/>
      </w:pPr>
      <w:r>
        <w:lastRenderedPageBreak/>
        <w:t xml:space="preserve">Mantención </w:t>
      </w:r>
      <w:r w:rsidR="006202EE">
        <w:t xml:space="preserve">Celda desconectadora </w:t>
      </w:r>
      <w:r>
        <w:t>C</w:t>
      </w:r>
      <w:r w:rsidR="002A7656">
        <w:t>DF</w:t>
      </w:r>
    </w:p>
    <w:p w14:paraId="08611C9C" w14:textId="70296F34" w:rsidR="00B2472B" w:rsidRDefault="00B2472B" w:rsidP="00B2472B">
      <w:pPr>
        <w:pStyle w:val="Ttulo3"/>
      </w:pPr>
      <w:r>
        <w:t xml:space="preserve">Limpieza General </w:t>
      </w:r>
      <w:r w:rsidR="00A07B9B">
        <w:t xml:space="preserve">Celda CDF </w:t>
      </w:r>
    </w:p>
    <w:p w14:paraId="7B6CEAD8" w14:textId="34C5B8F3" w:rsidR="00B2472B" w:rsidRDefault="00B2472B" w:rsidP="00B2472B">
      <w:pPr>
        <w:pStyle w:val="Ttulo3"/>
      </w:pPr>
      <w:r>
        <w:t xml:space="preserve">Reapriete y Toque de alimentadores a </w:t>
      </w:r>
      <w:r w:rsidR="00D0189D">
        <w:t>TS</w:t>
      </w:r>
      <w:r w:rsidR="00F14079">
        <w:t>A</w:t>
      </w:r>
      <w:r w:rsidR="00056932">
        <w:t>3 según</w:t>
      </w:r>
      <w:r>
        <w:t xml:space="preserve"> ficha técnica </w:t>
      </w:r>
    </w:p>
    <w:p w14:paraId="5CEB0A71" w14:textId="2DAD0574" w:rsidR="00B0169B" w:rsidRDefault="00B0169B" w:rsidP="00743C0C">
      <w:pPr>
        <w:pStyle w:val="Ttulo3"/>
      </w:pPr>
      <w:r>
        <w:t>Medición fusibles celda desconectadora</w:t>
      </w:r>
    </w:p>
    <w:p w14:paraId="1C7A64F2" w14:textId="53CBA448" w:rsidR="00B2472B" w:rsidRDefault="00D0189D" w:rsidP="00743C0C">
      <w:pPr>
        <w:pStyle w:val="Ttulo3"/>
      </w:pPr>
      <w:r>
        <w:t xml:space="preserve">Reapriete y Torque </w:t>
      </w:r>
      <w:r w:rsidR="00D20D30">
        <w:t xml:space="preserve">General CDF Según ficha técnica. </w:t>
      </w:r>
    </w:p>
    <w:p w14:paraId="536CACF2" w14:textId="137ABA73" w:rsidR="00646CC9" w:rsidRDefault="00C539E9" w:rsidP="00646CC9">
      <w:r>
        <w:rPr>
          <w:noProof/>
        </w:rPr>
        <w:drawing>
          <wp:anchor distT="0" distB="0" distL="114300" distR="114300" simplePos="0" relativeHeight="251699200" behindDoc="0" locked="0" layoutInCell="1" allowOverlap="1" wp14:anchorId="6DABA43C" wp14:editId="22A9000D">
            <wp:simplePos x="0" y="0"/>
            <wp:positionH relativeFrom="column">
              <wp:posOffset>718820</wp:posOffset>
            </wp:positionH>
            <wp:positionV relativeFrom="paragraph">
              <wp:posOffset>189865</wp:posOffset>
            </wp:positionV>
            <wp:extent cx="3657600" cy="4876800"/>
            <wp:effectExtent l="0" t="0" r="0" b="0"/>
            <wp:wrapSquare wrapText="bothSides"/>
            <wp:docPr id="426100057" name="Imagen 14" descr="Una ducha con puertas de cri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00057" name="Imagen 14" descr="Una ducha con puertas de crist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EBF9F" w14:textId="355BEE3B" w:rsidR="006949DD" w:rsidRDefault="006949DD" w:rsidP="00646CC9"/>
    <w:p w14:paraId="53F4F0E4" w14:textId="0FB2DE22" w:rsidR="006949DD" w:rsidRDefault="006949DD" w:rsidP="00646CC9"/>
    <w:p w14:paraId="4672F45F" w14:textId="7D66F431" w:rsidR="006949DD" w:rsidRDefault="006949DD" w:rsidP="00646CC9"/>
    <w:p w14:paraId="32812D0B" w14:textId="77659CEB" w:rsidR="006949DD" w:rsidRDefault="006949DD" w:rsidP="00646CC9"/>
    <w:p w14:paraId="2C277B7D" w14:textId="77777777" w:rsidR="006949DD" w:rsidRDefault="006949DD" w:rsidP="00646CC9"/>
    <w:p w14:paraId="3959F57F" w14:textId="77777777" w:rsidR="006949DD" w:rsidRDefault="006949DD" w:rsidP="00646CC9"/>
    <w:p w14:paraId="6A3A2153" w14:textId="23891E8D" w:rsidR="006949DD" w:rsidRDefault="006949DD" w:rsidP="00646CC9"/>
    <w:p w14:paraId="2A0A7877" w14:textId="77777777" w:rsidR="006949DD" w:rsidRDefault="006949DD" w:rsidP="00646CC9"/>
    <w:p w14:paraId="4772758C" w14:textId="1384FD08" w:rsidR="006949DD" w:rsidRDefault="006949DD" w:rsidP="00646CC9"/>
    <w:p w14:paraId="619E34E3" w14:textId="4514F718" w:rsidR="006949DD" w:rsidRDefault="006949DD" w:rsidP="00646CC9"/>
    <w:p w14:paraId="4950255E" w14:textId="25C7FD5A" w:rsidR="004D3375" w:rsidRDefault="004D3375" w:rsidP="00646CC9"/>
    <w:p w14:paraId="47F8EF7F" w14:textId="4D5B7227" w:rsidR="004D3375" w:rsidRDefault="004D3375" w:rsidP="00646CC9"/>
    <w:p w14:paraId="5026A75C" w14:textId="377539A7" w:rsidR="00BE5DB8" w:rsidRPr="00646CC9" w:rsidRDefault="00BE5DB8" w:rsidP="00646CC9"/>
    <w:p w14:paraId="1F63B408" w14:textId="6DF5A188" w:rsidR="0068286E" w:rsidRDefault="0068286E" w:rsidP="0068286E"/>
    <w:p w14:paraId="25CC3443" w14:textId="690964CA" w:rsidR="00A02A97" w:rsidRDefault="00C539E9" w:rsidP="0068286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41F283" wp14:editId="505246AE">
                <wp:simplePos x="0" y="0"/>
                <wp:positionH relativeFrom="page">
                  <wp:posOffset>2695575</wp:posOffset>
                </wp:positionH>
                <wp:positionV relativeFrom="paragraph">
                  <wp:posOffset>13970</wp:posOffset>
                </wp:positionV>
                <wp:extent cx="1695450" cy="635"/>
                <wp:effectExtent l="0" t="0" r="0" b="8255"/>
                <wp:wrapSquare wrapText="bothSides"/>
                <wp:docPr id="5414073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2C910" w14:textId="33AE4319" w:rsidR="00BE5DB8" w:rsidRPr="00B2472B" w:rsidRDefault="00BE5DB8" w:rsidP="005947E9">
                            <w:pPr>
                              <w:pStyle w:val="Descripcin"/>
                              <w:jc w:val="left"/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B2472B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5947E9">
                              <w:rPr>
                                <w:b/>
                                <w:bCs/>
                              </w:rPr>
                              <w:t>2.0</w:t>
                            </w:r>
                            <w:r w:rsidRPr="00B2472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947E9">
                              <w:rPr>
                                <w:b/>
                                <w:bCs/>
                              </w:rPr>
                              <w:t xml:space="preserve">Celda CDF </w:t>
                            </w:r>
                            <w:r w:rsidR="00890FDD">
                              <w:rPr>
                                <w:b/>
                                <w:bCs/>
                              </w:rPr>
                              <w:t>TSA-</w:t>
                            </w:r>
                            <w:r w:rsidR="00C539E9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1F283" id="_x0000_s1032" type="#_x0000_t202" style="position:absolute;left:0;text-align:left;margin-left:212.25pt;margin-top:1.1pt;width:133.5pt;height:.05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" stroked="f">
                <v:textbox style="mso-fit-shape-to-text:t" inset="0,0,0,0">
                  <w:txbxContent>
                    <w:p w14:paraId="7F32C910" w14:textId="33AE4319" w:rsidR="00BE5DB8" w:rsidRPr="00B2472B" w:rsidRDefault="00BE5DB8" w:rsidP="005947E9">
                      <w:pPr>
                        <w:pStyle w:val="Descripcin"/>
                        <w:jc w:val="left"/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B2472B">
                        <w:rPr>
                          <w:b/>
                          <w:bCs/>
                        </w:rPr>
                        <w:t xml:space="preserve">Figura </w:t>
                      </w:r>
                      <w:r w:rsidR="005947E9">
                        <w:rPr>
                          <w:b/>
                          <w:bCs/>
                        </w:rPr>
                        <w:t>2.0</w:t>
                      </w:r>
                      <w:r w:rsidRPr="00B2472B">
                        <w:rPr>
                          <w:b/>
                          <w:bCs/>
                        </w:rPr>
                        <w:t xml:space="preserve"> </w:t>
                      </w:r>
                      <w:r w:rsidR="005947E9">
                        <w:rPr>
                          <w:b/>
                          <w:bCs/>
                        </w:rPr>
                        <w:t xml:space="preserve">Celda CDF </w:t>
                      </w:r>
                      <w:r w:rsidR="00890FDD">
                        <w:rPr>
                          <w:b/>
                          <w:bCs/>
                        </w:rPr>
                        <w:t>TSA-</w:t>
                      </w:r>
                      <w:r w:rsidR="00C539E9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0DC0214" w14:textId="0672468E" w:rsidR="00A02A97" w:rsidRDefault="00A02A97" w:rsidP="0068286E"/>
    <w:p w14:paraId="73B2F837" w14:textId="0B71FA76" w:rsidR="00121FFE" w:rsidRDefault="00121FFE" w:rsidP="0068286E"/>
    <w:p w14:paraId="1A4CEDA8" w14:textId="77777777" w:rsidR="004D3375" w:rsidRDefault="004D3375" w:rsidP="0068286E"/>
    <w:p w14:paraId="22AE17FB" w14:textId="77777777" w:rsidR="00F6661B" w:rsidRDefault="00F6661B" w:rsidP="00F6661B">
      <w:pPr>
        <w:pStyle w:val="Ttulo2"/>
      </w:pPr>
      <w:r>
        <w:lastRenderedPageBreak/>
        <w:t>Exigencia del personal solicitado.</w:t>
      </w:r>
    </w:p>
    <w:p w14:paraId="0BDAC97C" w14:textId="77777777" w:rsidR="00F6661B" w:rsidRDefault="00F6661B" w:rsidP="00F6661B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63705098" w14:textId="77777777" w:rsidR="00F6661B" w:rsidRDefault="00F6661B" w:rsidP="00F6661B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66D0BA0C" w14:textId="77777777" w:rsidR="00F6661B" w:rsidRDefault="00F6661B" w:rsidP="00F6661B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707E4E99" w14:textId="77777777" w:rsidR="00F6661B" w:rsidRDefault="00F6661B" w:rsidP="00F6661B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389A4788" w14:textId="77777777" w:rsidR="00F6661B" w:rsidRDefault="00F6661B" w:rsidP="00F6661B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11B7014E" w14:textId="77777777" w:rsidR="00F6661B" w:rsidRDefault="00F6661B" w:rsidP="00F6661B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p w14:paraId="34B9B918" w14:textId="77777777" w:rsidR="00F6661B" w:rsidRPr="00F45CE1" w:rsidRDefault="00F6661B" w:rsidP="00F6661B">
      <w:pPr>
        <w:pStyle w:val="Ttulo3"/>
        <w:numPr>
          <w:ilvl w:val="0"/>
          <w:numId w:val="0"/>
        </w:num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F6661B" w14:paraId="542C3AC7" w14:textId="77777777" w:rsidTr="00203C05">
        <w:tc>
          <w:tcPr>
            <w:tcW w:w="2415" w:type="pct"/>
            <w:gridSpan w:val="2"/>
          </w:tcPr>
          <w:p w14:paraId="53FEAA8E" w14:textId="77777777" w:rsidR="00F6661B" w:rsidRPr="002A311C" w:rsidRDefault="00F6661B" w:rsidP="00203C05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6BE1E572" w14:textId="77777777" w:rsidR="00F6661B" w:rsidRPr="002A311C" w:rsidRDefault="00F6661B" w:rsidP="00203C05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F6661B" w14:paraId="07AAEB98" w14:textId="77777777" w:rsidTr="00203C05">
        <w:tc>
          <w:tcPr>
            <w:tcW w:w="212" w:type="pct"/>
          </w:tcPr>
          <w:p w14:paraId="3FD7C194" w14:textId="77777777" w:rsidR="00F6661B" w:rsidRPr="00774379" w:rsidRDefault="00F6661B" w:rsidP="00203C0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532A2A13" w14:textId="77777777" w:rsidR="00F6661B" w:rsidRPr="00774379" w:rsidRDefault="00F6661B" w:rsidP="00203C05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139CF68B" w14:textId="77777777" w:rsidR="00F6661B" w:rsidRPr="00774379" w:rsidRDefault="00F6661B" w:rsidP="00203C05">
            <w:pPr>
              <w:pStyle w:val="Tabla"/>
            </w:pPr>
            <w:r>
              <w:t>Ingeniero/técnico profesional del área</w:t>
            </w:r>
          </w:p>
        </w:tc>
      </w:tr>
      <w:tr w:rsidR="00F6661B" w14:paraId="2A2056A9" w14:textId="77777777" w:rsidTr="00203C05">
        <w:tc>
          <w:tcPr>
            <w:tcW w:w="212" w:type="pct"/>
          </w:tcPr>
          <w:p w14:paraId="431CE96E" w14:textId="77777777" w:rsidR="00F6661B" w:rsidRPr="00774379" w:rsidRDefault="00F6661B" w:rsidP="00203C0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4733F82D" w14:textId="77777777" w:rsidR="00F6661B" w:rsidRPr="00774379" w:rsidRDefault="00F6661B" w:rsidP="00203C05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2FC4C0AC" w14:textId="77777777" w:rsidR="00F6661B" w:rsidRPr="00774379" w:rsidRDefault="00F6661B" w:rsidP="00203C05">
            <w:pPr>
              <w:pStyle w:val="Tabla"/>
            </w:pPr>
            <w:r>
              <w:t xml:space="preserve">técnico profesional del área </w:t>
            </w:r>
          </w:p>
        </w:tc>
      </w:tr>
      <w:tr w:rsidR="00F6661B" w14:paraId="3057D0DC" w14:textId="77777777" w:rsidTr="00203C05">
        <w:tc>
          <w:tcPr>
            <w:tcW w:w="212" w:type="pct"/>
          </w:tcPr>
          <w:p w14:paraId="35A95282" w14:textId="77777777" w:rsidR="00F6661B" w:rsidRPr="00774379" w:rsidRDefault="00F6661B" w:rsidP="00203C0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3BCF1926" w14:textId="77777777" w:rsidR="00F6661B" w:rsidRPr="00774379" w:rsidRDefault="00F6661B" w:rsidP="00203C05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13048B11" w14:textId="77777777" w:rsidR="00F6661B" w:rsidRPr="00774379" w:rsidRDefault="00F6661B" w:rsidP="00203C05">
            <w:pPr>
              <w:pStyle w:val="Tabla"/>
            </w:pPr>
            <w:r>
              <w:t>técnico medio del área</w:t>
            </w:r>
          </w:p>
        </w:tc>
      </w:tr>
      <w:tr w:rsidR="00F6661B" w14:paraId="00B894B5" w14:textId="77777777" w:rsidTr="00203C05">
        <w:tc>
          <w:tcPr>
            <w:tcW w:w="212" w:type="pct"/>
          </w:tcPr>
          <w:p w14:paraId="33F45EEA" w14:textId="77777777" w:rsidR="00F6661B" w:rsidRPr="00774379" w:rsidRDefault="00F6661B" w:rsidP="00203C0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40EA0C6D" w14:textId="77777777" w:rsidR="00F6661B" w:rsidRPr="00774379" w:rsidRDefault="00F6661B" w:rsidP="00203C05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6DEB8E22" w14:textId="77777777" w:rsidR="00F6661B" w:rsidRPr="00774379" w:rsidRDefault="00F6661B" w:rsidP="00203C05">
            <w:pPr>
              <w:pStyle w:val="Tabla"/>
            </w:pPr>
            <w:r>
              <w:t xml:space="preserve">Ingeniero / técnico </w:t>
            </w:r>
          </w:p>
        </w:tc>
      </w:tr>
    </w:tbl>
    <w:p w14:paraId="77F99259" w14:textId="77777777" w:rsidR="001B70FB" w:rsidRDefault="001B70FB" w:rsidP="0068286E"/>
    <w:p w14:paraId="3C9C0BE2" w14:textId="77777777" w:rsidR="001B70FB" w:rsidRPr="0068286E" w:rsidRDefault="001B70FB" w:rsidP="0068286E"/>
    <w:p w14:paraId="6EDCEC02" w14:textId="17EB2A77" w:rsidR="00465BDB" w:rsidRDefault="0068286E" w:rsidP="00311AE4">
      <w:pPr>
        <w:pStyle w:val="Ttulo2"/>
      </w:pPr>
      <w:r>
        <w:t xml:space="preserve">Fecha y horarios de trabajo </w:t>
      </w:r>
    </w:p>
    <w:p w14:paraId="09658890" w14:textId="13EFB1B4" w:rsidR="0068286E" w:rsidRPr="0068286E" w:rsidRDefault="00195ED7" w:rsidP="0068286E">
      <w:pPr>
        <w:pStyle w:val="Ttulo3"/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6B5135">
        <w:trPr>
          <w:trHeight w:val="403"/>
        </w:trPr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99F4088" w:rsidR="0068286E" w:rsidRPr="00774379" w:rsidRDefault="00195ED7" w:rsidP="006B5135">
            <w:pPr>
              <w:pStyle w:val="Tabla"/>
              <w:jc w:val="center"/>
            </w:pPr>
            <w:r>
              <w:t>Fechas de trabajos</w:t>
            </w:r>
          </w:p>
        </w:tc>
        <w:tc>
          <w:tcPr>
            <w:tcW w:w="578" w:type="pct"/>
          </w:tcPr>
          <w:p w14:paraId="4193E76E" w14:textId="3F2C700C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18" w:type="pct"/>
          </w:tcPr>
          <w:p w14:paraId="271454B3" w14:textId="04661223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6B5135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11A57CD5" w:rsidR="0068286E" w:rsidRPr="00774379" w:rsidRDefault="00F6498E" w:rsidP="002C5F7E">
            <w:pPr>
              <w:pStyle w:val="Tabla"/>
            </w:pPr>
            <w:r>
              <w:t>Lunes</w:t>
            </w:r>
            <w:r w:rsidR="00AB1C2F">
              <w:t xml:space="preserve"> 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6B5135" w14:paraId="16A7E715" w14:textId="77777777" w:rsidTr="006B5135">
        <w:tc>
          <w:tcPr>
            <w:tcW w:w="213" w:type="pct"/>
          </w:tcPr>
          <w:p w14:paraId="0C3F06A4" w14:textId="3D439DC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6190F8CB" w:rsidR="006B5135" w:rsidRPr="00774379" w:rsidRDefault="006B5135" w:rsidP="006B5135">
            <w:pPr>
              <w:pStyle w:val="Tabla"/>
            </w:pPr>
            <w:r>
              <w:t xml:space="preserve">Martes </w:t>
            </w:r>
          </w:p>
        </w:tc>
        <w:tc>
          <w:tcPr>
            <w:tcW w:w="578" w:type="pct"/>
          </w:tcPr>
          <w:p w14:paraId="7F2AEEE6" w14:textId="75DD74AC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6B5135" w:rsidRPr="00774379" w:rsidRDefault="006B5135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AEE8FED" w14:textId="77777777" w:rsidTr="006B5135">
        <w:tc>
          <w:tcPr>
            <w:tcW w:w="213" w:type="pct"/>
          </w:tcPr>
          <w:p w14:paraId="4258BD5B" w14:textId="785E7C68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520" w:type="pct"/>
          </w:tcPr>
          <w:p w14:paraId="6165267F" w14:textId="17B2B135" w:rsidR="006B5135" w:rsidRPr="00774379" w:rsidRDefault="00D16AE6" w:rsidP="006B5135">
            <w:pPr>
              <w:pStyle w:val="Tabla"/>
            </w:pPr>
            <w:r>
              <w:t>Miércoles</w:t>
            </w:r>
          </w:p>
        </w:tc>
        <w:tc>
          <w:tcPr>
            <w:tcW w:w="578" w:type="pct"/>
          </w:tcPr>
          <w:p w14:paraId="255FE780" w14:textId="4BD1EAC3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0082B932" w14:textId="38E667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32076B96" w14:textId="0821C130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61B72AB7" w14:textId="488C5352" w:rsidR="006B5135" w:rsidRPr="00774379" w:rsidRDefault="00D16AE6" w:rsidP="00D16AE6">
            <w:pPr>
              <w:pStyle w:val="Tabla"/>
              <w:jc w:val="center"/>
            </w:pPr>
            <w:r>
              <w:t>9</w:t>
            </w:r>
          </w:p>
        </w:tc>
      </w:tr>
      <w:tr w:rsidR="006B5135" w14:paraId="53359CA7" w14:textId="77777777" w:rsidTr="006B5135">
        <w:tc>
          <w:tcPr>
            <w:tcW w:w="213" w:type="pct"/>
          </w:tcPr>
          <w:p w14:paraId="301E0DC7" w14:textId="26C202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520" w:type="pct"/>
          </w:tcPr>
          <w:p w14:paraId="0C035361" w14:textId="3FF12F74" w:rsidR="006B5135" w:rsidRDefault="00D16AE6" w:rsidP="006B5135">
            <w:pPr>
              <w:pStyle w:val="Tabla"/>
            </w:pPr>
            <w:r>
              <w:t>Jueves</w:t>
            </w:r>
          </w:p>
        </w:tc>
        <w:tc>
          <w:tcPr>
            <w:tcW w:w="578" w:type="pct"/>
          </w:tcPr>
          <w:p w14:paraId="76A259AC" w14:textId="6EF02E3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4D57067B" w14:textId="4EED6A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1EA08536" w14:textId="05C2526B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F232B02" w14:textId="7BC2F31D" w:rsidR="006B5135" w:rsidRDefault="00D16AE6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1AE6DA2" w14:textId="77777777" w:rsidTr="006B5135">
        <w:tc>
          <w:tcPr>
            <w:tcW w:w="213" w:type="pct"/>
          </w:tcPr>
          <w:p w14:paraId="2F62514A" w14:textId="1FA0751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520" w:type="pct"/>
          </w:tcPr>
          <w:p w14:paraId="69D53F00" w14:textId="1129D412" w:rsidR="006B5135" w:rsidRDefault="00D16AE6" w:rsidP="006B5135">
            <w:pPr>
              <w:pStyle w:val="Tabla"/>
            </w:pPr>
            <w:r>
              <w:t xml:space="preserve">Viernes </w:t>
            </w:r>
          </w:p>
        </w:tc>
        <w:tc>
          <w:tcPr>
            <w:tcW w:w="578" w:type="pct"/>
          </w:tcPr>
          <w:p w14:paraId="34DEC8E7" w14:textId="2F3C99C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61CE20F4" w14:textId="468DCA07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="00D16AE6">
              <w:rPr>
                <w:b/>
                <w:bCs w:val="0"/>
              </w:rPr>
              <w:t>7</w:t>
            </w:r>
            <w:r>
              <w:rPr>
                <w:b/>
                <w:bCs w:val="0"/>
              </w:rPr>
              <w:t>:00</w:t>
            </w:r>
          </w:p>
        </w:tc>
        <w:tc>
          <w:tcPr>
            <w:tcW w:w="1274" w:type="pct"/>
          </w:tcPr>
          <w:p w14:paraId="3BD32514" w14:textId="0AE08D52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E425472" w14:textId="00F5A895" w:rsidR="006B5135" w:rsidRDefault="00D16AE6" w:rsidP="006B5135">
            <w:pPr>
              <w:pStyle w:val="Tabla"/>
              <w:jc w:val="center"/>
            </w:pPr>
            <w:r>
              <w:t>8</w:t>
            </w:r>
          </w:p>
        </w:tc>
      </w:tr>
    </w:tbl>
    <w:p w14:paraId="4A0C1F17" w14:textId="77777777" w:rsidR="0068286E" w:rsidRDefault="0068286E" w:rsidP="00465BDB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5E5978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lunes a </w:t>
      </w:r>
      <w:r w:rsidR="007E700E">
        <w:t>viernes</w:t>
      </w:r>
      <w:r w:rsidR="00252F99">
        <w:t xml:space="preserve">. </w:t>
      </w:r>
    </w:p>
    <w:p w14:paraId="352A109C" w14:textId="77777777" w:rsidR="007E700E" w:rsidRDefault="00287175" w:rsidP="00D607BD">
      <w:pPr>
        <w:pStyle w:val="Prrafodelista"/>
        <w:numPr>
          <w:ilvl w:val="0"/>
          <w:numId w:val="2"/>
        </w:numPr>
      </w:pPr>
      <w:r>
        <w:t xml:space="preserve">Realizar el permiso de trabajo en conjunto por personal </w:t>
      </w:r>
      <w:r w:rsidR="00755B9C">
        <w:t>a cargo</w:t>
      </w:r>
    </w:p>
    <w:p w14:paraId="6A14731F" w14:textId="4FF88D3E" w:rsidR="00287175" w:rsidRDefault="007E700E" w:rsidP="00D607BD">
      <w:pPr>
        <w:pStyle w:val="Prrafodelista"/>
        <w:numPr>
          <w:ilvl w:val="0"/>
          <w:numId w:val="2"/>
        </w:numPr>
      </w:pPr>
      <w:r>
        <w:t xml:space="preserve">Es de obligación de la empresa </w:t>
      </w:r>
      <w:r w:rsidR="005C2651">
        <w:t>contratista el personal obligatorio de preventista</w:t>
      </w:r>
      <w:r w:rsidR="00755B9C">
        <w:t xml:space="preserve">. </w:t>
      </w:r>
    </w:p>
    <w:p w14:paraId="1279D54C" w14:textId="1D9F29B2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9F5098">
        <w:t>8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58E2C93" w14:textId="6A50F717" w:rsidR="00A17994" w:rsidRDefault="00A17994" w:rsidP="00465BDB">
      <w:pPr>
        <w:pStyle w:val="Prrafodelista"/>
        <w:numPr>
          <w:ilvl w:val="0"/>
          <w:numId w:val="2"/>
        </w:numPr>
      </w:pPr>
      <w:r>
        <w:t>Personal contratista debe proporcionar a sus trabajadores herramientas óptimas para el cumplimiento de dicha mantención</w:t>
      </w:r>
    </w:p>
    <w:p w14:paraId="72300960" w14:textId="49CDC1BC" w:rsidR="000E0673" w:rsidRDefault="000E0673" w:rsidP="00465BDB">
      <w:pPr>
        <w:pStyle w:val="Prrafodelista"/>
        <w:numPr>
          <w:ilvl w:val="0"/>
          <w:numId w:val="2"/>
        </w:numPr>
      </w:pPr>
      <w:r>
        <w:t xml:space="preserve">Personal calificado para cada trabajo. </w:t>
      </w:r>
    </w:p>
    <w:p w14:paraId="07B7E6CF" w14:textId="268217D0" w:rsidR="00D607BD" w:rsidRDefault="00465BDB" w:rsidP="00465BDB">
      <w:pPr>
        <w:pStyle w:val="Ttulo2"/>
      </w:pPr>
      <w:r>
        <w:t>Consideraciones en el comisionamiento o puesta en marcha de los trabajos.</w:t>
      </w:r>
    </w:p>
    <w:p w14:paraId="5084CE83" w14:textId="23F3180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comisionamiento y puesta en marcha </w:t>
      </w:r>
      <w:r w:rsidR="001437AC">
        <w:t>de la sala eléctrica</w:t>
      </w:r>
      <w:r>
        <w:t>, se deben</w:t>
      </w:r>
      <w:r w:rsidR="006F7B8B">
        <w:t xml:space="preserve"> </w:t>
      </w:r>
      <w:r>
        <w:t>entregar todas las planillas de prueba de equipos con valores iniciales y finales de cada una de las pruebas realizadas</w:t>
      </w:r>
      <w:r w:rsidR="00AB7574">
        <w:t xml:space="preserve">, además de un informe final con registro fotográfico de cada </w:t>
      </w:r>
      <w:r w:rsidR="00C234D6">
        <w:t>intervención.</w:t>
      </w:r>
    </w:p>
    <w:p w14:paraId="35366C7F" w14:textId="2F9FA6B3" w:rsidR="00C234D6" w:rsidRDefault="00C234D6" w:rsidP="00465BDB">
      <w:pPr>
        <w:pStyle w:val="Prrafodelista"/>
        <w:numPr>
          <w:ilvl w:val="0"/>
          <w:numId w:val="3"/>
        </w:numPr>
      </w:pPr>
      <w:r>
        <w:t xml:space="preserve">La puesta en marcha </w:t>
      </w:r>
      <w:r w:rsidR="001819CF">
        <w:t>concluirá una vez se realicen todas las pruebas con personal de operaciones, garantizando el funcionamiento optimo de cada equipo intervenido</w:t>
      </w:r>
      <w:r w:rsidR="00EA722C">
        <w:t>.</w:t>
      </w:r>
    </w:p>
    <w:p w14:paraId="77CA8B08" w14:textId="7E6920E1" w:rsidR="00EA722C" w:rsidRDefault="00EA722C" w:rsidP="00465BDB">
      <w:pPr>
        <w:pStyle w:val="Prrafodelista"/>
        <w:numPr>
          <w:ilvl w:val="0"/>
          <w:numId w:val="3"/>
        </w:numPr>
      </w:pPr>
      <w:r>
        <w:t xml:space="preserve">El contratista </w:t>
      </w:r>
      <w:r w:rsidR="00DD01BE">
        <w:t xml:space="preserve">deberá hacer uso de protección de sus herramientas en planta. </w:t>
      </w:r>
    </w:p>
    <w:p w14:paraId="2749CCA1" w14:textId="58A47132" w:rsidR="00DD01BE" w:rsidRPr="00DD01BE" w:rsidRDefault="00DD01BE" w:rsidP="00DD01BE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solicita como </w:t>
      </w:r>
      <w:r w:rsidRPr="00DD01BE">
        <w:rPr>
          <w:b/>
          <w:bCs/>
        </w:rPr>
        <w:t>“Obligación”</w:t>
      </w:r>
      <w:r>
        <w:rPr>
          <w:b/>
          <w:bCs/>
        </w:rPr>
        <w:t xml:space="preserve"> </w:t>
      </w:r>
      <w:r w:rsidR="00B752E9" w:rsidRPr="00B752E9">
        <w:t>el uso de bloqueo eléctrico personal del contratista.</w:t>
      </w:r>
      <w:r w:rsidR="00B752E9">
        <w:rPr>
          <w:b/>
          <w:bCs/>
        </w:rPr>
        <w:t xml:space="preserve"> </w:t>
      </w:r>
    </w:p>
    <w:p w14:paraId="3E80DA50" w14:textId="77777777" w:rsidR="00FB094B" w:rsidRDefault="006F7B8B" w:rsidP="00465BDB">
      <w:pPr>
        <w:pStyle w:val="Prrafodelista"/>
        <w:numPr>
          <w:ilvl w:val="0"/>
          <w:numId w:val="3"/>
        </w:numPr>
      </w:pPr>
      <w:r>
        <w:t xml:space="preserve">Se debe entregar el área de trabajo limpio y ordenado al </w:t>
      </w:r>
      <w:proofErr w:type="spellStart"/>
      <w:r>
        <w:t>termino</w:t>
      </w:r>
      <w:proofErr w:type="spellEnd"/>
      <w:r>
        <w:t xml:space="preserve"> de la jornada.</w:t>
      </w:r>
    </w:p>
    <w:p w14:paraId="748D5694" w14:textId="18DF8255" w:rsidR="006A1916" w:rsidRDefault="00FB094B" w:rsidP="00FB094B">
      <w:pPr>
        <w:pStyle w:val="Prrafodelista"/>
        <w:numPr>
          <w:ilvl w:val="0"/>
          <w:numId w:val="3"/>
        </w:numPr>
      </w:pPr>
      <w:r>
        <w:t>Considerar entrega formal de acuerdo con el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8B8C48A" w:rsidR="00D607BD" w:rsidRPr="00774379" w:rsidRDefault="00727AA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25244715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CD5458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1A28AA91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2E440CFC" w:rsidR="00D607BD" w:rsidRPr="00774379" w:rsidRDefault="00D607BD" w:rsidP="00D607BD">
            <w:pPr>
              <w:pStyle w:val="Tabla"/>
            </w:pP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lastRenderedPageBreak/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30974C62" w:rsidR="00D607BD" w:rsidRPr="00774379" w:rsidRDefault="005D026D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6AAFEFEB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3CD8F80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5F579CC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3038FB11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5118E023" w14:textId="5197B1EC" w:rsidR="00451764" w:rsidRDefault="006E0C74" w:rsidP="00FB094B">
      <w:pPr>
        <w:jc w:val="center"/>
      </w:pPr>
      <w:r>
        <w:t>Tabla 4: Riesgos del Equipo</w:t>
      </w: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B42C737" w:rsidR="00465BDB" w:rsidRDefault="00465BDB" w:rsidP="006E0C74">
      <w:r>
        <w:t xml:space="preserve">COMASA SPA., </w:t>
      </w:r>
      <w:r w:rsidR="0077066C">
        <w:t>P</w:t>
      </w:r>
      <w:r>
        <w:t>roporcionará solamente los siguientes elementos.</w:t>
      </w:r>
    </w:p>
    <w:p w14:paraId="7B8C39CD" w14:textId="27EB7941" w:rsidR="00465BDB" w:rsidRDefault="00625831" w:rsidP="001744BE">
      <w:pPr>
        <w:pStyle w:val="Prrafodelista"/>
        <w:numPr>
          <w:ilvl w:val="0"/>
          <w:numId w:val="3"/>
        </w:numPr>
      </w:pPr>
      <w:r>
        <w:t xml:space="preserve">Lugar de trabajo. </w:t>
      </w:r>
      <w:r w:rsidR="009F5098">
        <w:t xml:space="preserve"> </w:t>
      </w:r>
    </w:p>
    <w:p w14:paraId="1DE94EF8" w14:textId="097FB661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99791E">
        <w:t>según lo requiera</w:t>
      </w:r>
      <w:r>
        <w:t>.)</w:t>
      </w:r>
      <w:r w:rsidR="00625831">
        <w:t xml:space="preserve"> </w:t>
      </w:r>
    </w:p>
    <w:p w14:paraId="5200BB68" w14:textId="7DE41D50" w:rsidR="00E132B1" w:rsidRDefault="00E132B1" w:rsidP="00E132B1">
      <w:r>
        <w:t xml:space="preserve">  </w:t>
      </w:r>
      <w:r w:rsidR="0077066C">
        <w:t>CONTRATISTA, Proporcionara</w:t>
      </w:r>
      <w:r w:rsidR="00AA59F2">
        <w:t xml:space="preserve"> los siguientes Elementos.</w:t>
      </w:r>
    </w:p>
    <w:p w14:paraId="09FA1924" w14:textId="181437B9" w:rsidR="0077066C" w:rsidRDefault="0077066C" w:rsidP="0077066C">
      <w:pPr>
        <w:pStyle w:val="Prrafodelista"/>
        <w:numPr>
          <w:ilvl w:val="0"/>
          <w:numId w:val="3"/>
        </w:numPr>
      </w:pPr>
      <w:r>
        <w:t xml:space="preserve">Herramientas manuales </w:t>
      </w:r>
    </w:p>
    <w:p w14:paraId="565E35FD" w14:textId="465A51F1" w:rsidR="0077066C" w:rsidRDefault="0077066C" w:rsidP="0077066C">
      <w:pPr>
        <w:pStyle w:val="Prrafodelista"/>
        <w:numPr>
          <w:ilvl w:val="0"/>
          <w:numId w:val="3"/>
        </w:numPr>
      </w:pPr>
      <w:r>
        <w:t>Nitrógeno extra puro</w:t>
      </w:r>
    </w:p>
    <w:p w14:paraId="184F18A2" w14:textId="0ED87E18" w:rsidR="0077066C" w:rsidRDefault="003760D9" w:rsidP="0077066C">
      <w:pPr>
        <w:pStyle w:val="Prrafodelista"/>
        <w:numPr>
          <w:ilvl w:val="0"/>
          <w:numId w:val="3"/>
        </w:numPr>
      </w:pPr>
      <w:r>
        <w:t xml:space="preserve">Escaleras </w:t>
      </w:r>
    </w:p>
    <w:p w14:paraId="5CE3BBD5" w14:textId="50FA178B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EPP personal </w:t>
      </w:r>
    </w:p>
    <w:p w14:paraId="550B4ABA" w14:textId="67DFC583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Candado y caja </w:t>
      </w:r>
      <w:r w:rsidR="0099791E">
        <w:t>departamental</w:t>
      </w:r>
      <w:r w:rsidR="00A135CD">
        <w:t>.</w:t>
      </w:r>
    </w:p>
    <w:p w14:paraId="07851BAB" w14:textId="5659CA3A" w:rsidR="00A135CD" w:rsidRDefault="00A135CD" w:rsidP="0077066C">
      <w:pPr>
        <w:pStyle w:val="Prrafodelista"/>
        <w:numPr>
          <w:ilvl w:val="0"/>
          <w:numId w:val="3"/>
        </w:numPr>
      </w:pPr>
      <w:r>
        <w:t>Aspiradora Industrial.</w:t>
      </w:r>
    </w:p>
    <w:p w14:paraId="307AB2D7" w14:textId="51C89E3E" w:rsidR="00AA59F2" w:rsidRDefault="00A135CD" w:rsidP="006A1916">
      <w:pPr>
        <w:pStyle w:val="Prrafodelista"/>
        <w:numPr>
          <w:ilvl w:val="0"/>
          <w:numId w:val="3"/>
        </w:numPr>
      </w:pPr>
      <w:r>
        <w:t>Equipos de medición</w:t>
      </w:r>
    </w:p>
    <w:p w14:paraId="1A87361F" w14:textId="2D871E65" w:rsidR="00465BDB" w:rsidRDefault="00465BDB" w:rsidP="002D4BFD">
      <w:pPr>
        <w:pStyle w:val="Ttulo2"/>
      </w:pPr>
      <w:r>
        <w:t>Aspectos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27DE3A9C" w14:textId="2BCB1C06" w:rsidR="00BC38B7" w:rsidRDefault="0061375A" w:rsidP="002D4BFD">
      <w:pPr>
        <w:pStyle w:val="Prrafodelista"/>
        <w:numPr>
          <w:ilvl w:val="0"/>
          <w:numId w:val="4"/>
        </w:numPr>
      </w:pPr>
      <w:r>
        <w:t>Al</w:t>
      </w:r>
      <w:r w:rsidR="00BC38B7">
        <w:t xml:space="preserve"> inicio de cada jornada de trabajo</w:t>
      </w:r>
      <w:r>
        <w:t xml:space="preserve"> abrir y cerrar el permiso</w:t>
      </w:r>
      <w:r w:rsidR="00BC38B7">
        <w:t xml:space="preserve"> Semanal o diario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5C4A5A6F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o </w:t>
      </w:r>
      <w:r w:rsidR="00FB094B">
        <w:t xml:space="preserve">Inspector </w:t>
      </w:r>
      <w:r>
        <w:t>técnico de COMASA</w:t>
      </w:r>
    </w:p>
    <w:p w14:paraId="240FDF56" w14:textId="77777777" w:rsidR="00FB094B" w:rsidRDefault="00FB094B" w:rsidP="00FB094B">
      <w:pPr>
        <w:pStyle w:val="Prrafodelista"/>
        <w:numPr>
          <w:ilvl w:val="0"/>
          <w:numId w:val="4"/>
        </w:numPr>
      </w:pPr>
      <w:r>
        <w:t>Regirse por las bases administrativas que Comasa exige para los prestadores de servicio.</w:t>
      </w:r>
    </w:p>
    <w:p w14:paraId="1D1404FB" w14:textId="77777777" w:rsidR="00FB094B" w:rsidRDefault="00FB094B" w:rsidP="00FB094B">
      <w:pPr>
        <w:pStyle w:val="Prrafodelista"/>
      </w:pPr>
    </w:p>
    <w:p w14:paraId="415B4448" w14:textId="77777777" w:rsidR="00FB094B" w:rsidRDefault="00FB094B" w:rsidP="00FB094B">
      <w:pPr>
        <w:pStyle w:val="Prrafodelista"/>
      </w:pPr>
    </w:p>
    <w:p w14:paraId="75160AAF" w14:textId="3F4C41F4" w:rsidR="00465BDB" w:rsidRDefault="00465BDB" w:rsidP="00465BDB">
      <w:pPr>
        <w:pStyle w:val="Ttulo1"/>
      </w:pPr>
      <w:r>
        <w:lastRenderedPageBreak/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hrs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80009B">
      <w:headerReference w:type="default" r:id="rId15"/>
      <w:footerReference w:type="default" r:id="rId16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BC312" w14:textId="77777777" w:rsidR="00A9305F" w:rsidRDefault="00A9305F" w:rsidP="00465BDB">
      <w:pPr>
        <w:spacing w:after="0" w:line="240" w:lineRule="auto"/>
      </w:pPr>
      <w:r>
        <w:separator/>
      </w:r>
    </w:p>
  </w:endnote>
  <w:endnote w:type="continuationSeparator" w:id="0">
    <w:p w14:paraId="7DE46496" w14:textId="77777777" w:rsidR="00A9305F" w:rsidRDefault="00A9305F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441EB" w14:textId="77777777" w:rsidR="00A9305F" w:rsidRDefault="00A9305F" w:rsidP="00465BDB">
      <w:pPr>
        <w:spacing w:after="0" w:line="240" w:lineRule="auto"/>
      </w:pPr>
      <w:r>
        <w:separator/>
      </w:r>
    </w:p>
  </w:footnote>
  <w:footnote w:type="continuationSeparator" w:id="0">
    <w:p w14:paraId="067746CC" w14:textId="77777777" w:rsidR="00A9305F" w:rsidRDefault="00A9305F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:rsidRPr="00F16E06" w14:paraId="1C02CA56" w14:textId="77777777" w:rsidTr="00A17720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53C7329D" w:rsidR="00F70874" w:rsidRDefault="009256BE" w:rsidP="00774379">
          <w:pPr>
            <w:pStyle w:val="Tabla"/>
            <w:jc w:val="center"/>
          </w:pPr>
          <w:r>
            <w:t xml:space="preserve">MANTENCION SALA ELECTRICA </w:t>
          </w:r>
          <w:r w:rsidR="00F16E06">
            <w:t>BANDIT</w:t>
          </w:r>
          <w:r w:rsidR="00991119">
            <w:t xml:space="preserve"> </w:t>
          </w:r>
        </w:p>
      </w:tc>
      <w:tc>
        <w:tcPr>
          <w:tcW w:w="1306" w:type="pct"/>
        </w:tcPr>
        <w:p w14:paraId="031BD795" w14:textId="77777777" w:rsidR="009105AA" w:rsidRPr="002D4ACF" w:rsidRDefault="009105AA" w:rsidP="00E520F0">
          <w:pPr>
            <w:pStyle w:val="Tabla"/>
            <w:rPr>
              <w:rFonts w:eastAsia="Calibri" w:cs="Arial"/>
              <w:sz w:val="20"/>
              <w:szCs w:val="20"/>
              <w:lang w:val="en-US"/>
            </w:rPr>
          </w:pPr>
          <w:r w:rsidRPr="002D4ACF">
            <w:rPr>
              <w:rFonts w:eastAsia="Calibri" w:cs="Arial"/>
              <w:sz w:val="20"/>
              <w:szCs w:val="20"/>
              <w:lang w:val="en-US"/>
            </w:rPr>
            <w:t>CÓDIGO:</w:t>
          </w:r>
        </w:p>
        <w:p w14:paraId="5DDA552F" w14:textId="4FEE237E" w:rsidR="00F70874" w:rsidRPr="002C3419" w:rsidRDefault="002C3419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2C3419">
            <w:rPr>
              <w:rFonts w:eastAsia="Calibri" w:cs="Arial"/>
              <w:sz w:val="20"/>
              <w:szCs w:val="20"/>
            </w:rPr>
            <w:t>ET5505-C5505-0002-00</w:t>
          </w:r>
        </w:p>
      </w:tc>
    </w:tr>
    <w:tr w:rsidR="00F70874" w14:paraId="458AAB82" w14:textId="77777777" w:rsidTr="00A17720">
      <w:tc>
        <w:tcPr>
          <w:tcW w:w="1666" w:type="pct"/>
          <w:vMerge/>
        </w:tcPr>
        <w:p w14:paraId="32190C0D" w14:textId="77777777" w:rsidR="00F70874" w:rsidRPr="002D4ACF" w:rsidRDefault="00F70874">
          <w:pPr>
            <w:pStyle w:val="Encabezado"/>
            <w:rPr>
              <w:lang w:val="en-US"/>
            </w:rPr>
          </w:pPr>
        </w:p>
      </w:tc>
      <w:tc>
        <w:tcPr>
          <w:tcW w:w="2028" w:type="pct"/>
        </w:tcPr>
        <w:p w14:paraId="05F01B27" w14:textId="02E72A21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2D4ACF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04536"/>
    <w:multiLevelType w:val="hybridMultilevel"/>
    <w:tmpl w:val="4FCE0594"/>
    <w:lvl w:ilvl="0" w:tplc="AFB67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3"/>
  </w:num>
  <w:num w:numId="3" w16cid:durableId="90786943">
    <w:abstractNumId w:val="5"/>
  </w:num>
  <w:num w:numId="4" w16cid:durableId="871117637">
    <w:abstractNumId w:val="2"/>
  </w:num>
  <w:num w:numId="5" w16cid:durableId="197132359">
    <w:abstractNumId w:val="4"/>
  </w:num>
  <w:num w:numId="6" w16cid:durableId="4174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129AF"/>
    <w:rsid w:val="00021FA4"/>
    <w:rsid w:val="00056932"/>
    <w:rsid w:val="00063194"/>
    <w:rsid w:val="000A77F1"/>
    <w:rsid w:val="000B0C01"/>
    <w:rsid w:val="000B20D1"/>
    <w:rsid w:val="000D7749"/>
    <w:rsid w:val="000E065D"/>
    <w:rsid w:val="000E0673"/>
    <w:rsid w:val="000E4457"/>
    <w:rsid w:val="000F6EEE"/>
    <w:rsid w:val="00121FFE"/>
    <w:rsid w:val="001260CD"/>
    <w:rsid w:val="0013183D"/>
    <w:rsid w:val="001437AC"/>
    <w:rsid w:val="001668D5"/>
    <w:rsid w:val="001744BE"/>
    <w:rsid w:val="0018011F"/>
    <w:rsid w:val="001819CF"/>
    <w:rsid w:val="00191006"/>
    <w:rsid w:val="00195ED7"/>
    <w:rsid w:val="001A25AA"/>
    <w:rsid w:val="001B70FB"/>
    <w:rsid w:val="001C71DE"/>
    <w:rsid w:val="001E4EDA"/>
    <w:rsid w:val="00203354"/>
    <w:rsid w:val="00244B3D"/>
    <w:rsid w:val="00252BC3"/>
    <w:rsid w:val="00252F99"/>
    <w:rsid w:val="00272F64"/>
    <w:rsid w:val="0027376F"/>
    <w:rsid w:val="00287175"/>
    <w:rsid w:val="0029490B"/>
    <w:rsid w:val="002A01EB"/>
    <w:rsid w:val="002A7656"/>
    <w:rsid w:val="002B4F50"/>
    <w:rsid w:val="002C3419"/>
    <w:rsid w:val="002D4ACF"/>
    <w:rsid w:val="002D4BFD"/>
    <w:rsid w:val="002D7514"/>
    <w:rsid w:val="00300F0E"/>
    <w:rsid w:val="00311AE4"/>
    <w:rsid w:val="0032459C"/>
    <w:rsid w:val="00326D4E"/>
    <w:rsid w:val="00331742"/>
    <w:rsid w:val="003603D0"/>
    <w:rsid w:val="00361894"/>
    <w:rsid w:val="003677CD"/>
    <w:rsid w:val="003745D6"/>
    <w:rsid w:val="003760D9"/>
    <w:rsid w:val="00381E7A"/>
    <w:rsid w:val="00386112"/>
    <w:rsid w:val="00394C03"/>
    <w:rsid w:val="003954C2"/>
    <w:rsid w:val="003B44B2"/>
    <w:rsid w:val="003E47BF"/>
    <w:rsid w:val="003F2E26"/>
    <w:rsid w:val="004169D3"/>
    <w:rsid w:val="0044338D"/>
    <w:rsid w:val="00451764"/>
    <w:rsid w:val="00451B21"/>
    <w:rsid w:val="00453775"/>
    <w:rsid w:val="00465BDB"/>
    <w:rsid w:val="004916A5"/>
    <w:rsid w:val="004A33D2"/>
    <w:rsid w:val="004B7D77"/>
    <w:rsid w:val="004C0EA5"/>
    <w:rsid w:val="004C1222"/>
    <w:rsid w:val="004D3375"/>
    <w:rsid w:val="004E01DC"/>
    <w:rsid w:val="00507CCF"/>
    <w:rsid w:val="00512462"/>
    <w:rsid w:val="00521C4A"/>
    <w:rsid w:val="00534E1B"/>
    <w:rsid w:val="00552DBE"/>
    <w:rsid w:val="0055576C"/>
    <w:rsid w:val="00574C3A"/>
    <w:rsid w:val="00583FA2"/>
    <w:rsid w:val="005947E9"/>
    <w:rsid w:val="005A589D"/>
    <w:rsid w:val="005B2212"/>
    <w:rsid w:val="005C0108"/>
    <w:rsid w:val="005C2651"/>
    <w:rsid w:val="005D026D"/>
    <w:rsid w:val="005E1A49"/>
    <w:rsid w:val="00612EE8"/>
    <w:rsid w:val="0061375A"/>
    <w:rsid w:val="006202EE"/>
    <w:rsid w:val="006204D6"/>
    <w:rsid w:val="006230A9"/>
    <w:rsid w:val="00625831"/>
    <w:rsid w:val="00646CC9"/>
    <w:rsid w:val="00662D58"/>
    <w:rsid w:val="006724DF"/>
    <w:rsid w:val="0068286E"/>
    <w:rsid w:val="006944FD"/>
    <w:rsid w:val="006949DD"/>
    <w:rsid w:val="006A1916"/>
    <w:rsid w:val="006B247D"/>
    <w:rsid w:val="006B5135"/>
    <w:rsid w:val="006B7A68"/>
    <w:rsid w:val="006D4E42"/>
    <w:rsid w:val="006E0C74"/>
    <w:rsid w:val="006F7B8B"/>
    <w:rsid w:val="007025E7"/>
    <w:rsid w:val="00713DC1"/>
    <w:rsid w:val="00727AAB"/>
    <w:rsid w:val="00743C0C"/>
    <w:rsid w:val="007516E3"/>
    <w:rsid w:val="00753D1C"/>
    <w:rsid w:val="00755B9C"/>
    <w:rsid w:val="0077066C"/>
    <w:rsid w:val="007725CB"/>
    <w:rsid w:val="00774379"/>
    <w:rsid w:val="007762E4"/>
    <w:rsid w:val="00777286"/>
    <w:rsid w:val="007A59E1"/>
    <w:rsid w:val="007C2594"/>
    <w:rsid w:val="007C3BA2"/>
    <w:rsid w:val="007E700E"/>
    <w:rsid w:val="007F484B"/>
    <w:rsid w:val="0080009B"/>
    <w:rsid w:val="00814ED6"/>
    <w:rsid w:val="0085163E"/>
    <w:rsid w:val="00886A26"/>
    <w:rsid w:val="00890FDD"/>
    <w:rsid w:val="008A37BE"/>
    <w:rsid w:val="008B07A2"/>
    <w:rsid w:val="008B7DBD"/>
    <w:rsid w:val="008C4D33"/>
    <w:rsid w:val="008D56E6"/>
    <w:rsid w:val="008E576E"/>
    <w:rsid w:val="008F2ED0"/>
    <w:rsid w:val="008F5007"/>
    <w:rsid w:val="00902D28"/>
    <w:rsid w:val="009105AA"/>
    <w:rsid w:val="00922326"/>
    <w:rsid w:val="009256BE"/>
    <w:rsid w:val="00926889"/>
    <w:rsid w:val="00970952"/>
    <w:rsid w:val="00976030"/>
    <w:rsid w:val="00985125"/>
    <w:rsid w:val="00991119"/>
    <w:rsid w:val="00995EE7"/>
    <w:rsid w:val="0099791E"/>
    <w:rsid w:val="009A355D"/>
    <w:rsid w:val="009A7B79"/>
    <w:rsid w:val="009C5DAF"/>
    <w:rsid w:val="009F5098"/>
    <w:rsid w:val="00A02943"/>
    <w:rsid w:val="00A02A97"/>
    <w:rsid w:val="00A07B9B"/>
    <w:rsid w:val="00A104B4"/>
    <w:rsid w:val="00A135CD"/>
    <w:rsid w:val="00A17720"/>
    <w:rsid w:val="00A17994"/>
    <w:rsid w:val="00A27385"/>
    <w:rsid w:val="00A27665"/>
    <w:rsid w:val="00A35C5A"/>
    <w:rsid w:val="00A36571"/>
    <w:rsid w:val="00A369A1"/>
    <w:rsid w:val="00A56604"/>
    <w:rsid w:val="00A74A7A"/>
    <w:rsid w:val="00A9305F"/>
    <w:rsid w:val="00A9459F"/>
    <w:rsid w:val="00A95989"/>
    <w:rsid w:val="00AA4256"/>
    <w:rsid w:val="00AA59F2"/>
    <w:rsid w:val="00AB00F2"/>
    <w:rsid w:val="00AB1C2F"/>
    <w:rsid w:val="00AB4EB6"/>
    <w:rsid w:val="00AB51A1"/>
    <w:rsid w:val="00AB57C0"/>
    <w:rsid w:val="00AB7574"/>
    <w:rsid w:val="00AF33BA"/>
    <w:rsid w:val="00B0169B"/>
    <w:rsid w:val="00B2472B"/>
    <w:rsid w:val="00B320FD"/>
    <w:rsid w:val="00B34DB6"/>
    <w:rsid w:val="00B365B2"/>
    <w:rsid w:val="00B5584A"/>
    <w:rsid w:val="00B752E9"/>
    <w:rsid w:val="00BB5887"/>
    <w:rsid w:val="00BC011A"/>
    <w:rsid w:val="00BC38B7"/>
    <w:rsid w:val="00BD3EFF"/>
    <w:rsid w:val="00BD5036"/>
    <w:rsid w:val="00BE0A76"/>
    <w:rsid w:val="00BE5DB8"/>
    <w:rsid w:val="00BE7188"/>
    <w:rsid w:val="00BF4655"/>
    <w:rsid w:val="00C019F3"/>
    <w:rsid w:val="00C234D6"/>
    <w:rsid w:val="00C25D44"/>
    <w:rsid w:val="00C33570"/>
    <w:rsid w:val="00C33C53"/>
    <w:rsid w:val="00C3743B"/>
    <w:rsid w:val="00C379E5"/>
    <w:rsid w:val="00C539E9"/>
    <w:rsid w:val="00C540C9"/>
    <w:rsid w:val="00C65004"/>
    <w:rsid w:val="00C67394"/>
    <w:rsid w:val="00C71475"/>
    <w:rsid w:val="00C8404B"/>
    <w:rsid w:val="00C90B5E"/>
    <w:rsid w:val="00CB69AB"/>
    <w:rsid w:val="00CB77D2"/>
    <w:rsid w:val="00CE1587"/>
    <w:rsid w:val="00CE30C3"/>
    <w:rsid w:val="00D0189D"/>
    <w:rsid w:val="00D01FBF"/>
    <w:rsid w:val="00D10B56"/>
    <w:rsid w:val="00D1657B"/>
    <w:rsid w:val="00D16AE6"/>
    <w:rsid w:val="00D20D30"/>
    <w:rsid w:val="00D314DE"/>
    <w:rsid w:val="00D607BD"/>
    <w:rsid w:val="00D708FF"/>
    <w:rsid w:val="00DA5735"/>
    <w:rsid w:val="00DC1901"/>
    <w:rsid w:val="00DD01BE"/>
    <w:rsid w:val="00DD1AEA"/>
    <w:rsid w:val="00DD54F4"/>
    <w:rsid w:val="00DE3342"/>
    <w:rsid w:val="00DF4E10"/>
    <w:rsid w:val="00E00CF1"/>
    <w:rsid w:val="00E132B1"/>
    <w:rsid w:val="00E520F0"/>
    <w:rsid w:val="00E964D4"/>
    <w:rsid w:val="00EA6881"/>
    <w:rsid w:val="00EA722C"/>
    <w:rsid w:val="00EE0B3B"/>
    <w:rsid w:val="00EF0536"/>
    <w:rsid w:val="00EF0DFA"/>
    <w:rsid w:val="00F022F0"/>
    <w:rsid w:val="00F04671"/>
    <w:rsid w:val="00F067FB"/>
    <w:rsid w:val="00F14079"/>
    <w:rsid w:val="00F16E06"/>
    <w:rsid w:val="00F22591"/>
    <w:rsid w:val="00F24B47"/>
    <w:rsid w:val="00F42E4B"/>
    <w:rsid w:val="00F6498E"/>
    <w:rsid w:val="00F6661B"/>
    <w:rsid w:val="00F70874"/>
    <w:rsid w:val="00F7497E"/>
    <w:rsid w:val="00F764FC"/>
    <w:rsid w:val="00F85866"/>
    <w:rsid w:val="00F9331F"/>
    <w:rsid w:val="00FB094B"/>
    <w:rsid w:val="00FB2352"/>
    <w:rsid w:val="00FC7E26"/>
    <w:rsid w:val="00FE00A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2E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1175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51</cp:revision>
  <cp:lastPrinted>2024-10-11T18:14:00Z</cp:lastPrinted>
  <dcterms:created xsi:type="dcterms:W3CDTF">2024-08-20T14:14:00Z</dcterms:created>
  <dcterms:modified xsi:type="dcterms:W3CDTF">2024-10-11T18:14:00Z</dcterms:modified>
</cp:coreProperties>
</file>